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97FC2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Univerzitet "Džemal Bijedić" u Mostaru </w:t>
      </w:r>
    </w:p>
    <w:p w14:paraId="29F6DC11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Fakultet informacijskih tehnologija </w:t>
      </w:r>
    </w:p>
    <w:p w14:paraId="7E65408E" w14:textId="3042A41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>Godina studija: Treća</w:t>
      </w:r>
      <w:r w:rsidR="00317076" w:rsidRPr="00BC2E68">
        <w:rPr>
          <w:rFonts w:ascii="Times New Roman" w:hAnsi="Times New Roman" w:cs="Times New Roman"/>
          <w:sz w:val="24"/>
          <w:szCs w:val="24"/>
        </w:rPr>
        <w:t>-Apsolvent</w:t>
      </w: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A7343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48591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4D64E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1D6E44E1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53DB6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D3E05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1038F" w14:textId="77777777" w:rsidR="00E8097C" w:rsidRPr="00BC2E68" w:rsidRDefault="00E8097C" w:rsidP="00BC2E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E68">
        <w:rPr>
          <w:rFonts w:ascii="Times New Roman" w:hAnsi="Times New Roman" w:cs="Times New Roman"/>
          <w:b/>
          <w:sz w:val="24"/>
          <w:szCs w:val="24"/>
        </w:rPr>
        <w:t xml:space="preserve">Razvoj informacijskog sistema za </w:t>
      </w:r>
      <w:r w:rsidRPr="00BC2E68">
        <w:rPr>
          <w:rFonts w:ascii="Times New Roman" w:hAnsi="Times New Roman" w:cs="Times New Roman"/>
          <w:b/>
          <w:color w:val="000000"/>
          <w:sz w:val="24"/>
          <w:szCs w:val="24"/>
        </w:rPr>
        <w:t>podršku rada</w:t>
      </w:r>
      <w:r w:rsidRPr="00BC2E68">
        <w:rPr>
          <w:rFonts w:ascii="Times New Roman" w:hAnsi="Times New Roman" w:cs="Times New Roman"/>
          <w:b/>
          <w:sz w:val="24"/>
          <w:szCs w:val="24"/>
        </w:rPr>
        <w:t xml:space="preserve"> apartmana</w:t>
      </w:r>
    </w:p>
    <w:p w14:paraId="36E25233" w14:textId="6FA45355" w:rsidR="00E8097C" w:rsidRPr="00BC2E68" w:rsidRDefault="00E8097C" w:rsidP="00BC2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>Seminarski rad iz Upravljanja projektom</w:t>
      </w:r>
    </w:p>
    <w:p w14:paraId="5A0C9DD8" w14:textId="034BDAAE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0437B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9A19F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25BC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65005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8CEE5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6036D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E5D70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380A8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B8753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329E9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B9050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BF72C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62FF9" w14:textId="77777777" w:rsidR="00E8097C" w:rsidRPr="00BC2E68" w:rsidRDefault="00E8097C" w:rsidP="00BC2E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B26E4" w14:textId="3C3DB698" w:rsidR="00E8097C" w:rsidRPr="00BC2E68" w:rsidRDefault="00E8097C" w:rsidP="00BC2E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>Predmetni profesor: dr sc Emina Junuz</w:t>
      </w:r>
      <w:r w:rsidRPr="00BC2E68">
        <w:rPr>
          <w:rFonts w:ascii="Times New Roman" w:hAnsi="Times New Roman" w:cs="Times New Roman"/>
          <w:sz w:val="24"/>
          <w:szCs w:val="24"/>
        </w:rPr>
        <w:tab/>
      </w:r>
      <w:r w:rsidRPr="00BC2E68">
        <w:rPr>
          <w:rFonts w:ascii="Times New Roman" w:hAnsi="Times New Roman" w:cs="Times New Roman"/>
          <w:sz w:val="24"/>
          <w:szCs w:val="24"/>
        </w:rPr>
        <w:tab/>
      </w:r>
      <w:r w:rsidRPr="00BC2E68">
        <w:rPr>
          <w:rFonts w:ascii="Times New Roman" w:hAnsi="Times New Roman" w:cs="Times New Roman"/>
          <w:sz w:val="24"/>
          <w:szCs w:val="24"/>
        </w:rPr>
        <w:tab/>
      </w:r>
      <w:r w:rsidR="00BC2E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2E68">
        <w:rPr>
          <w:rFonts w:ascii="Times New Roman" w:hAnsi="Times New Roman" w:cs="Times New Roman"/>
          <w:sz w:val="24"/>
          <w:szCs w:val="24"/>
        </w:rPr>
        <w:t xml:space="preserve">Student: </w:t>
      </w:r>
    </w:p>
    <w:p w14:paraId="02AFE4F4" w14:textId="3C298876" w:rsidR="00E8097C" w:rsidRPr="00BC2E68" w:rsidRDefault="00E8097C" w:rsidP="00BC2E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ab/>
      </w:r>
      <w:r w:rsidRPr="00BC2E68">
        <w:rPr>
          <w:rFonts w:ascii="Times New Roman" w:hAnsi="Times New Roman" w:cs="Times New Roman"/>
          <w:sz w:val="24"/>
          <w:szCs w:val="24"/>
        </w:rPr>
        <w:tab/>
      </w:r>
      <w:r w:rsidRPr="00BC2E68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BC2E68">
        <w:rPr>
          <w:rFonts w:ascii="Times New Roman" w:hAnsi="Times New Roman" w:cs="Times New Roman"/>
          <w:sz w:val="24"/>
          <w:szCs w:val="24"/>
        </w:rPr>
        <w:tab/>
      </w:r>
      <w:r w:rsidRPr="00BC2E68">
        <w:rPr>
          <w:rFonts w:ascii="Times New Roman" w:hAnsi="Times New Roman" w:cs="Times New Roman"/>
          <w:sz w:val="24"/>
          <w:szCs w:val="24"/>
        </w:rPr>
        <w:tab/>
      </w:r>
      <w:r w:rsidRPr="00BC2E68">
        <w:rPr>
          <w:rFonts w:ascii="Times New Roman" w:hAnsi="Times New Roman" w:cs="Times New Roman"/>
          <w:sz w:val="24"/>
          <w:szCs w:val="24"/>
        </w:rPr>
        <w:tab/>
      </w:r>
      <w:r w:rsidRPr="00BC2E68">
        <w:rPr>
          <w:rFonts w:ascii="Times New Roman" w:hAnsi="Times New Roman" w:cs="Times New Roman"/>
          <w:sz w:val="24"/>
          <w:szCs w:val="24"/>
        </w:rPr>
        <w:tab/>
      </w:r>
      <w:r w:rsidR="00BC2E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521A" w:rsidRPr="00BC2E68">
        <w:rPr>
          <w:rFonts w:ascii="Times New Roman" w:hAnsi="Times New Roman" w:cs="Times New Roman"/>
          <w:sz w:val="24"/>
          <w:szCs w:val="24"/>
        </w:rPr>
        <w:t>Lejla Maksumić</w:t>
      </w:r>
      <w:r w:rsidRPr="00BC2E68">
        <w:rPr>
          <w:rFonts w:ascii="Times New Roman" w:hAnsi="Times New Roman" w:cs="Times New Roman"/>
          <w:sz w:val="24"/>
          <w:szCs w:val="24"/>
        </w:rPr>
        <w:t>, IB160</w:t>
      </w:r>
      <w:r w:rsidR="00FA521A" w:rsidRPr="00BC2E68">
        <w:rPr>
          <w:rFonts w:ascii="Times New Roman" w:hAnsi="Times New Roman" w:cs="Times New Roman"/>
          <w:sz w:val="24"/>
          <w:szCs w:val="24"/>
        </w:rPr>
        <w:t>166</w:t>
      </w:r>
    </w:p>
    <w:p w14:paraId="776D218E" w14:textId="4593B413" w:rsidR="00FA6A00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ab/>
      </w:r>
      <w:r w:rsidRPr="00BC2E68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AEB857F" w14:textId="77777777" w:rsidR="00FA6A00" w:rsidRPr="00BC2E68" w:rsidRDefault="00FA6A00" w:rsidP="00BC2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CD324" w14:textId="5E935ACE" w:rsidR="00FA6A00" w:rsidRPr="00BC2E68" w:rsidRDefault="00FA6A00" w:rsidP="00BC2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Mostar,  </w:t>
      </w:r>
      <w:r w:rsidR="00D11BAD" w:rsidRPr="00BC2E68">
        <w:rPr>
          <w:rFonts w:ascii="Times New Roman" w:hAnsi="Times New Roman" w:cs="Times New Roman"/>
          <w:sz w:val="24"/>
          <w:szCs w:val="24"/>
        </w:rPr>
        <w:t xml:space="preserve">decembar </w:t>
      </w:r>
      <w:r w:rsidRPr="00BC2E68">
        <w:rPr>
          <w:rFonts w:ascii="Times New Roman" w:hAnsi="Times New Roman" w:cs="Times New Roman"/>
          <w:sz w:val="24"/>
          <w:szCs w:val="24"/>
        </w:rPr>
        <w:t>20</w:t>
      </w:r>
      <w:r w:rsidR="00FA521A" w:rsidRPr="00BC2E68">
        <w:rPr>
          <w:rFonts w:ascii="Times New Roman" w:hAnsi="Times New Roman" w:cs="Times New Roman"/>
          <w:sz w:val="24"/>
          <w:szCs w:val="24"/>
        </w:rPr>
        <w:t>21</w:t>
      </w:r>
      <w:r w:rsidRPr="00BC2E6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</w:t>
      </w:r>
      <w:r w:rsidRPr="00BC2E68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bs-Latn-BA"/>
        </w:rPr>
        <w:id w:val="720796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CFD39" w14:textId="66E1B604" w:rsidR="00FA6A00" w:rsidRPr="00BC2E68" w:rsidRDefault="00FA6A00" w:rsidP="00BC2E68">
          <w:pPr>
            <w:pStyle w:val="TOCHeading"/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C2E68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14:paraId="51528C6B" w14:textId="77777777" w:rsidR="00FA6A00" w:rsidRPr="00BC2E68" w:rsidRDefault="00FA6A00" w:rsidP="00BC2E68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A0B443D" w14:textId="77777777" w:rsidR="00FA6A00" w:rsidRPr="00BC2E68" w:rsidRDefault="00FA6A00" w:rsidP="00BC2E68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DC01159" w14:textId="103133C9" w:rsidR="00EF1E3B" w:rsidRDefault="00FA6A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BC2E6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BC2E6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BC2E6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97041757" w:history="1">
            <w:r w:rsidR="00EF1E3B" w:rsidRPr="00256F3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F1E3B">
              <w:rPr>
                <w:rFonts w:eastAsiaTheme="minorEastAsia"/>
                <w:noProof/>
                <w:lang w:val="en-GB" w:eastAsia="en-GB"/>
              </w:rPr>
              <w:tab/>
            </w:r>
            <w:r w:rsidR="00EF1E3B" w:rsidRPr="00256F36">
              <w:rPr>
                <w:rStyle w:val="Hyperlink"/>
                <w:rFonts w:ascii="Times New Roman" w:hAnsi="Times New Roman" w:cs="Times New Roman"/>
                <w:noProof/>
              </w:rPr>
              <w:t>Sažetak</w:t>
            </w:r>
            <w:r w:rsidR="00EF1E3B">
              <w:rPr>
                <w:noProof/>
                <w:webHidden/>
              </w:rPr>
              <w:tab/>
            </w:r>
            <w:r w:rsidR="00EF1E3B">
              <w:rPr>
                <w:noProof/>
                <w:webHidden/>
              </w:rPr>
              <w:fldChar w:fldCharType="begin"/>
            </w:r>
            <w:r w:rsidR="00EF1E3B">
              <w:rPr>
                <w:noProof/>
                <w:webHidden/>
              </w:rPr>
              <w:instrText xml:space="preserve"> PAGEREF _Toc97041757 \h </w:instrText>
            </w:r>
            <w:r w:rsidR="00EF1E3B">
              <w:rPr>
                <w:noProof/>
                <w:webHidden/>
              </w:rPr>
            </w:r>
            <w:r w:rsidR="00EF1E3B">
              <w:rPr>
                <w:noProof/>
                <w:webHidden/>
              </w:rPr>
              <w:fldChar w:fldCharType="separate"/>
            </w:r>
            <w:r w:rsidR="00EF1E3B">
              <w:rPr>
                <w:noProof/>
                <w:webHidden/>
              </w:rPr>
              <w:t>3</w:t>
            </w:r>
            <w:r w:rsidR="00EF1E3B">
              <w:rPr>
                <w:noProof/>
                <w:webHidden/>
              </w:rPr>
              <w:fldChar w:fldCharType="end"/>
            </w:r>
          </w:hyperlink>
        </w:p>
        <w:p w14:paraId="0C665588" w14:textId="52F0CA6A" w:rsidR="00EF1E3B" w:rsidRDefault="00EF1E3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7041758" w:history="1"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FFD9" w14:textId="4F55F91A" w:rsidR="00EF1E3B" w:rsidRDefault="00EF1E3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7041759" w:history="1"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Analiz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F93" w14:textId="09555513" w:rsidR="00EF1E3B" w:rsidRDefault="00EF1E3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7041760" w:history="1"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Analiza ci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78C8" w14:textId="43EC1C4E" w:rsidR="00EF1E3B" w:rsidRDefault="00EF1E3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7041761" w:history="1"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Logički okvir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43FC" w14:textId="13EF3D5D" w:rsidR="00EF1E3B" w:rsidRDefault="00EF1E3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7041762" w:history="1"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Upravljanje projek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DE49" w14:textId="739D8089" w:rsidR="00EF1E3B" w:rsidRDefault="00EF1E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7041763" w:history="1"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Tehnički asp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51C9" w14:textId="749DB014" w:rsidR="00EF1E3B" w:rsidRDefault="00EF1E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7041764" w:history="1"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Vremenski asp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7FDC" w14:textId="56812F09" w:rsidR="00EF1E3B" w:rsidRDefault="00EF1E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7041765" w:history="1"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Finansijski asp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EDDF" w14:textId="41E496B9" w:rsidR="00EF1E3B" w:rsidRDefault="00EF1E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7041766" w:history="1"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Projektn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3A68" w14:textId="7C7EC8E4" w:rsidR="00EF1E3B" w:rsidRDefault="00EF1E3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7041767" w:history="1"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Ocjena opravdanost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A30A" w14:textId="36542D76" w:rsidR="00EF1E3B" w:rsidRDefault="00EF1E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7041768" w:history="1"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8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88C1" w14:textId="413AFF88" w:rsidR="00EF1E3B" w:rsidRDefault="00EF1E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7041769" w:history="1">
            <w:r w:rsidRPr="00256F36">
              <w:rPr>
                <w:rStyle w:val="Hyperlink"/>
                <w:rFonts w:ascii="Times New Roman" w:hAnsi="Times New Roman" w:cs="Times New Roman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31D3" w14:textId="51D6EFF3" w:rsidR="00FA6A00" w:rsidRPr="00BC2E68" w:rsidRDefault="00FA6A00" w:rsidP="00BC2E68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C2E6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347514" w14:textId="77777777" w:rsidR="00283C7F" w:rsidRDefault="00283C7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A7635" w14:textId="2E1A009A" w:rsidR="00283C7F" w:rsidRDefault="00283C7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 slika</w:t>
      </w:r>
      <w:r w:rsidR="00E42F93">
        <w:rPr>
          <w:rFonts w:ascii="Times New Roman" w:hAnsi="Times New Roman" w:cs="Times New Roman"/>
          <w:sz w:val="24"/>
          <w:szCs w:val="24"/>
        </w:rPr>
        <w:t>:</w:t>
      </w:r>
    </w:p>
    <w:p w14:paraId="0FF0B8B3" w14:textId="60627667" w:rsidR="00283C7F" w:rsidRDefault="00283C7F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Slik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7041683" w:history="1">
        <w:r w:rsidRPr="00DE11CD">
          <w:rPr>
            <w:rStyle w:val="Hyperlink"/>
            <w:noProof/>
          </w:rPr>
          <w:t>Slika 1: Piramida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EA5F68" w14:textId="143FA189" w:rsidR="00283C7F" w:rsidRDefault="00283C7F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97041684" w:history="1">
        <w:r w:rsidRPr="00DE11CD">
          <w:rPr>
            <w:rStyle w:val="Hyperlink"/>
            <w:noProof/>
          </w:rPr>
          <w:t>Slika 2: Piramida ci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5ACAFB" w14:textId="22B3888B" w:rsidR="00283C7F" w:rsidRDefault="00283C7F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97041685" w:history="1">
        <w:r w:rsidRPr="00DE11CD">
          <w:rPr>
            <w:rStyle w:val="Hyperlink"/>
            <w:noProof/>
          </w:rPr>
          <w:t>Slika 3: Gantogram projektnih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16749A" w14:textId="77777777" w:rsidR="00E42F93" w:rsidRDefault="00283C7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AF2AE8" w14:textId="77777777" w:rsidR="00E42F93" w:rsidRDefault="00E42F93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ržaj </w:t>
      </w:r>
      <w:r>
        <w:rPr>
          <w:rFonts w:ascii="Times New Roman" w:hAnsi="Times New Roman" w:cs="Times New Roman"/>
          <w:sz w:val="24"/>
          <w:szCs w:val="24"/>
        </w:rPr>
        <w:t>tabela:</w:t>
      </w:r>
    </w:p>
    <w:p w14:paraId="7A1EE18A" w14:textId="57BA166E" w:rsidR="00E42F93" w:rsidRDefault="00E42F93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7041722" w:history="1">
        <w:r w:rsidRPr="007A6CCF">
          <w:rPr>
            <w:rStyle w:val="Hyperlink"/>
            <w:noProof/>
          </w:rPr>
          <w:t>Tabela 1: Logički okvir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BF6D83" w14:textId="5F924CD7" w:rsidR="00E42F93" w:rsidRDefault="00E42F93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97041723" w:history="1">
        <w:r w:rsidRPr="007A6CCF">
          <w:rPr>
            <w:rStyle w:val="Hyperlink"/>
            <w:noProof/>
          </w:rPr>
          <w:t>Tabela 2: Radni i materijalni resur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D8F02B" w14:textId="009CCC2F" w:rsidR="00E42F93" w:rsidRDefault="00E42F93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97041724" w:history="1">
        <w:r w:rsidRPr="007A6CCF">
          <w:rPr>
            <w:rStyle w:val="Hyperlink"/>
            <w:noProof/>
          </w:rPr>
          <w:t>Tabela 3: Vremenski aspekt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82503A" w14:textId="4E38EE91" w:rsidR="00E42F93" w:rsidRDefault="00E42F93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97041725" w:history="1">
        <w:r w:rsidRPr="007A6CCF">
          <w:rPr>
            <w:rStyle w:val="Hyperlink"/>
            <w:noProof/>
          </w:rPr>
          <w:t>Tabela 4: Ukupni troškovi po fazama izrade 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4C9A2A" w14:textId="5E7451AE" w:rsidR="00E42F93" w:rsidRDefault="00E42F93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97041726" w:history="1">
        <w:r w:rsidRPr="007A6CCF">
          <w:rPr>
            <w:rStyle w:val="Hyperlink"/>
            <w:noProof/>
          </w:rPr>
          <w:t>Tabela 5: Ljudski i materijalni resur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C2EF9C" w14:textId="57C99C65" w:rsidR="00E42F93" w:rsidRDefault="00E42F93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97041727" w:history="1">
        <w:r w:rsidRPr="007A6CCF">
          <w:rPr>
            <w:rStyle w:val="Hyperlink"/>
            <w:noProof/>
          </w:rPr>
          <w:t>Tabela 6: Projektni 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6F0FE9" w14:textId="1F46E42B" w:rsidR="00E42F93" w:rsidRDefault="00E42F93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97041728" w:history="1">
        <w:r w:rsidRPr="007A6CCF">
          <w:rPr>
            <w:rStyle w:val="Hyperlink"/>
            <w:noProof/>
          </w:rPr>
          <w:t>Tabela 7: Metoda interne stope rentabi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FFB063" w14:textId="5FCE859F" w:rsidR="00FA6A00" w:rsidRPr="00BC2E68" w:rsidRDefault="00E42F93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A6A00" w:rsidRPr="00BC2E68">
        <w:rPr>
          <w:rFonts w:ascii="Times New Roman" w:hAnsi="Times New Roman" w:cs="Times New Roman"/>
          <w:sz w:val="24"/>
          <w:szCs w:val="24"/>
        </w:rPr>
        <w:br w:type="page"/>
      </w:r>
    </w:p>
    <w:p w14:paraId="1741D7A3" w14:textId="77777777" w:rsidR="00E8097C" w:rsidRPr="00BC2E68" w:rsidRDefault="00E8097C" w:rsidP="00BC2E68">
      <w:pPr>
        <w:pStyle w:val="Heading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33666213"/>
      <w:bookmarkStart w:id="1" w:name="_Toc97041757"/>
      <w:r w:rsidRPr="00BC2E68">
        <w:rPr>
          <w:rFonts w:ascii="Times New Roman" w:hAnsi="Times New Roman" w:cs="Times New Roman"/>
          <w:sz w:val="24"/>
          <w:szCs w:val="24"/>
        </w:rPr>
        <w:lastRenderedPageBreak/>
        <w:t>Sažetak</w:t>
      </w:r>
      <w:bookmarkEnd w:id="0"/>
      <w:bookmarkEnd w:id="1"/>
    </w:p>
    <w:p w14:paraId="53FA52EB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91B54" w14:textId="78B39161" w:rsidR="00202751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E68">
        <w:rPr>
          <w:rFonts w:ascii="Times New Roman" w:hAnsi="Times New Roman" w:cs="Times New Roman"/>
          <w:color w:val="000000"/>
          <w:sz w:val="24"/>
          <w:szCs w:val="24"/>
        </w:rPr>
        <w:t>Razvoj informacijskog sistema u apartmanu će olakšati rad uposlenicima</w:t>
      </w:r>
      <w:r w:rsidR="00EF439D">
        <w:rPr>
          <w:rFonts w:ascii="Times New Roman" w:hAnsi="Times New Roman" w:cs="Times New Roman"/>
          <w:color w:val="000000"/>
          <w:sz w:val="24"/>
          <w:szCs w:val="24"/>
        </w:rPr>
        <w:t xml:space="preserve"> i d</w:t>
      </w:r>
      <w:r w:rsidRPr="00BC2E68">
        <w:rPr>
          <w:rFonts w:ascii="Times New Roman" w:hAnsi="Times New Roman" w:cs="Times New Roman"/>
          <w:color w:val="000000"/>
          <w:sz w:val="24"/>
          <w:szCs w:val="24"/>
        </w:rPr>
        <w:t xml:space="preserve">ati bolju uslugu gostima. Izrada ovog IS će trajati </w:t>
      </w:r>
      <w:r w:rsidR="00202751" w:rsidRPr="00BC2E68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BC2E68">
        <w:rPr>
          <w:rFonts w:ascii="Times New Roman" w:hAnsi="Times New Roman" w:cs="Times New Roman"/>
          <w:color w:val="000000"/>
          <w:sz w:val="24"/>
          <w:szCs w:val="24"/>
        </w:rPr>
        <w:t xml:space="preserve"> dan, a članove projektnog tima će činiti </w:t>
      </w:r>
      <w:r w:rsidR="00202751" w:rsidRPr="00BC2E6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C2E68">
        <w:rPr>
          <w:rFonts w:ascii="Times New Roman" w:hAnsi="Times New Roman" w:cs="Times New Roman"/>
          <w:color w:val="000000"/>
          <w:sz w:val="24"/>
          <w:szCs w:val="24"/>
        </w:rPr>
        <w:t xml:space="preserve"> osob</w:t>
      </w:r>
      <w:r w:rsidR="00202751" w:rsidRPr="00BC2E6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C2E68">
        <w:rPr>
          <w:rFonts w:ascii="Times New Roman" w:hAnsi="Times New Roman" w:cs="Times New Roman"/>
          <w:color w:val="000000"/>
          <w:sz w:val="24"/>
          <w:szCs w:val="24"/>
        </w:rPr>
        <w:t>: vođa projekta, programer</w:t>
      </w:r>
      <w:r w:rsidR="00202751" w:rsidRPr="00BC2E6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C2E68">
        <w:rPr>
          <w:rFonts w:ascii="Times New Roman" w:hAnsi="Times New Roman" w:cs="Times New Roman"/>
          <w:color w:val="000000"/>
          <w:sz w:val="24"/>
          <w:szCs w:val="24"/>
        </w:rPr>
        <w:t xml:space="preserve"> dizajner</w:t>
      </w:r>
      <w:r w:rsidR="00202751" w:rsidRPr="00BC2E68">
        <w:rPr>
          <w:rFonts w:ascii="Times New Roman" w:hAnsi="Times New Roman" w:cs="Times New Roman"/>
          <w:color w:val="000000"/>
          <w:sz w:val="24"/>
          <w:szCs w:val="24"/>
        </w:rPr>
        <w:t>, mrežni administrator i DB developer</w:t>
      </w:r>
      <w:r w:rsidRPr="00BC2E68">
        <w:rPr>
          <w:rFonts w:ascii="Times New Roman" w:hAnsi="Times New Roman" w:cs="Times New Roman"/>
          <w:color w:val="000000"/>
          <w:sz w:val="24"/>
          <w:szCs w:val="24"/>
        </w:rPr>
        <w:t>. Potrebni materijalni resusrsi su: VS 201</w:t>
      </w:r>
      <w:r w:rsidR="00FA521A" w:rsidRPr="00BC2E6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C2E68">
        <w:rPr>
          <w:rFonts w:ascii="Times New Roman" w:hAnsi="Times New Roman" w:cs="Times New Roman"/>
          <w:color w:val="000000"/>
          <w:sz w:val="24"/>
          <w:szCs w:val="24"/>
        </w:rPr>
        <w:t xml:space="preserve"> Community, MS Project 2016, mrežna oprema, SQL server. Ukupna cijena će iznositi </w:t>
      </w:r>
      <w:r w:rsidR="009C7B64" w:rsidRPr="00BC2E68">
        <w:rPr>
          <w:rFonts w:ascii="Times New Roman" w:hAnsi="Times New Roman" w:cs="Times New Roman"/>
          <w:color w:val="000000"/>
          <w:sz w:val="24"/>
          <w:szCs w:val="24"/>
        </w:rPr>
        <w:t>10100</w:t>
      </w:r>
      <w:r w:rsidRPr="00BC2E68">
        <w:rPr>
          <w:rFonts w:ascii="Times New Roman" w:hAnsi="Times New Roman" w:cs="Times New Roman"/>
          <w:color w:val="000000"/>
          <w:sz w:val="24"/>
          <w:szCs w:val="24"/>
        </w:rPr>
        <w:t xml:space="preserve"> KM. </w:t>
      </w:r>
    </w:p>
    <w:p w14:paraId="0AB251F5" w14:textId="2B87C8D0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E68">
        <w:rPr>
          <w:rFonts w:ascii="Times New Roman" w:hAnsi="Times New Roman" w:cs="Times New Roman"/>
          <w:color w:val="000000"/>
          <w:sz w:val="24"/>
          <w:szCs w:val="24"/>
        </w:rPr>
        <w:t>Rezultat projekta je sistem koji će imati napredne</w:t>
      </w:r>
      <w:r w:rsidR="002C0335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BC2E68">
        <w:rPr>
          <w:rFonts w:ascii="Times New Roman" w:hAnsi="Times New Roman" w:cs="Times New Roman"/>
          <w:color w:val="000000"/>
          <w:sz w:val="24"/>
          <w:szCs w:val="24"/>
        </w:rPr>
        <w:t xml:space="preserve"> moderne funkcionalnosti koje će olakšati i ubrzati proces obrade i pohrane podataka. Olakšat će unos novih zaposlenika, rezervacija i imat će lakši pregled trenutnih rezervacija. U budućnosti se planira izraditi i mobilna aplikacija za osobe koje koriste Android platformu.</w:t>
      </w:r>
    </w:p>
    <w:p w14:paraId="75FECCE9" w14:textId="77777777" w:rsidR="004E0B54" w:rsidRPr="00BC2E68" w:rsidRDefault="00B015B2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80D97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E38F1" w14:textId="585EC4C5" w:rsidR="00E8097C" w:rsidRPr="00BC2E68" w:rsidRDefault="000C62EB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b/>
          <w:sz w:val="24"/>
          <w:szCs w:val="24"/>
        </w:rPr>
        <w:t>Ključne riječi</w:t>
      </w:r>
      <w:r w:rsidRPr="00BC2E68">
        <w:rPr>
          <w:rFonts w:ascii="Times New Roman" w:hAnsi="Times New Roman" w:cs="Times New Roman"/>
          <w:sz w:val="24"/>
          <w:szCs w:val="24"/>
        </w:rPr>
        <w:t>: apartman,</w:t>
      </w:r>
      <w:r w:rsidR="004B374B" w:rsidRPr="00BC2E68">
        <w:rPr>
          <w:rFonts w:ascii="Times New Roman" w:hAnsi="Times New Roman" w:cs="Times New Roman"/>
          <w:sz w:val="24"/>
          <w:szCs w:val="24"/>
        </w:rPr>
        <w:t xml:space="preserve"> iznajmljivanje,</w:t>
      </w:r>
      <w:r w:rsidRPr="00BC2E68">
        <w:rPr>
          <w:rFonts w:ascii="Times New Roman" w:hAnsi="Times New Roman" w:cs="Times New Roman"/>
          <w:sz w:val="24"/>
          <w:szCs w:val="24"/>
        </w:rPr>
        <w:t xml:space="preserve"> napredne funkcionalnosti, </w:t>
      </w:r>
      <w:r w:rsidR="004B374B" w:rsidRPr="00BC2E68">
        <w:rPr>
          <w:rFonts w:ascii="Times New Roman" w:hAnsi="Times New Roman" w:cs="Times New Roman"/>
          <w:sz w:val="24"/>
          <w:szCs w:val="24"/>
        </w:rPr>
        <w:t>modernizacija poslovanja, efikasno poslovanje, brza rezervacija</w:t>
      </w:r>
    </w:p>
    <w:p w14:paraId="49DB3C48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481FA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B3C46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404FF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093FD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A135F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601C5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ECFBC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45229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0DA43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247C7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89ED8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2A08F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4A7E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4949E" w14:textId="2B6D96CC" w:rsidR="00E8097C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EEAA0" w14:textId="7B60BC69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90DF7" w14:textId="11649CD0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0809F" w14:textId="77777777" w:rsidR="00030875" w:rsidRPr="00BC2E68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7CE95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CEA32" w14:textId="5B2AACFC" w:rsidR="00E8097C" w:rsidRPr="00030875" w:rsidRDefault="00E8097C" w:rsidP="00030875">
      <w:pPr>
        <w:pStyle w:val="Heading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533666214"/>
      <w:bookmarkStart w:id="3" w:name="_Toc97041758"/>
      <w:r w:rsidRPr="00030875">
        <w:rPr>
          <w:rFonts w:ascii="Times New Roman" w:hAnsi="Times New Roman" w:cs="Times New Roman"/>
          <w:sz w:val="24"/>
          <w:szCs w:val="24"/>
        </w:rPr>
        <w:lastRenderedPageBreak/>
        <w:t>Uvod</w:t>
      </w:r>
      <w:bookmarkEnd w:id="2"/>
      <w:bookmarkEnd w:id="3"/>
    </w:p>
    <w:p w14:paraId="5EA8B17E" w14:textId="77777777" w:rsidR="008737FC" w:rsidRPr="00BC2E68" w:rsidRDefault="008737F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BD891" w14:textId="09322C29" w:rsidR="008737FC" w:rsidRPr="00BC2E68" w:rsidRDefault="008737F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U današnje vrijeme, poslovanje bez informacijskih tehnologija je gotovo nemoguće zamisliti. Korištenje modernih tehnologija, olakšava organizaciju poslovanja, povećava konkurentnost na tržištu, povećava kvalitetu i profit. Ovaj projekat izrade novog informacijskog sistema nastoji izgraditi softversko rješenje koje će poboljšati i unaprijediti rad apartmana. </w:t>
      </w:r>
      <w:r w:rsidR="00C03111" w:rsidRPr="00BC2E68">
        <w:rPr>
          <w:rFonts w:ascii="Times New Roman" w:hAnsi="Times New Roman" w:cs="Times New Roman"/>
          <w:sz w:val="24"/>
          <w:szCs w:val="24"/>
        </w:rPr>
        <w:t>Omogućit će bolju</w:t>
      </w:r>
      <w:r w:rsidR="00EA47B7">
        <w:rPr>
          <w:rFonts w:ascii="Times New Roman" w:hAnsi="Times New Roman" w:cs="Times New Roman"/>
          <w:sz w:val="24"/>
          <w:szCs w:val="24"/>
        </w:rPr>
        <w:t>,</w:t>
      </w:r>
      <w:r w:rsidR="00C03111" w:rsidRPr="00BC2E68">
        <w:rPr>
          <w:rFonts w:ascii="Times New Roman" w:hAnsi="Times New Roman" w:cs="Times New Roman"/>
          <w:sz w:val="24"/>
          <w:szCs w:val="24"/>
        </w:rPr>
        <w:t xml:space="preserve">  kvalitetniju komunikaciju</w:t>
      </w:r>
      <w:r w:rsidR="009E7148" w:rsidRPr="00BC2E68">
        <w:rPr>
          <w:rFonts w:ascii="Times New Roman" w:hAnsi="Times New Roman" w:cs="Times New Roman"/>
          <w:sz w:val="24"/>
          <w:szCs w:val="24"/>
        </w:rPr>
        <w:t xml:space="preserve"> i koordinaciju sa svim zainter</w:t>
      </w:r>
      <w:r w:rsidR="00C03111" w:rsidRPr="00BC2E68">
        <w:rPr>
          <w:rFonts w:ascii="Times New Roman" w:hAnsi="Times New Roman" w:cs="Times New Roman"/>
          <w:sz w:val="24"/>
          <w:szCs w:val="24"/>
        </w:rPr>
        <w:t>e</w:t>
      </w:r>
      <w:r w:rsidR="009E7148" w:rsidRPr="00BC2E68">
        <w:rPr>
          <w:rFonts w:ascii="Times New Roman" w:hAnsi="Times New Roman" w:cs="Times New Roman"/>
          <w:sz w:val="24"/>
          <w:szCs w:val="24"/>
        </w:rPr>
        <w:t>s</w:t>
      </w:r>
      <w:r w:rsidR="00C03111" w:rsidRPr="00BC2E68">
        <w:rPr>
          <w:rFonts w:ascii="Times New Roman" w:hAnsi="Times New Roman" w:cs="Times New Roman"/>
          <w:sz w:val="24"/>
          <w:szCs w:val="24"/>
        </w:rPr>
        <w:t xml:space="preserve">iranim stranama. </w:t>
      </w:r>
    </w:p>
    <w:p w14:paraId="38D896D3" w14:textId="6F0D4547" w:rsidR="00C03111" w:rsidRPr="00BC2E68" w:rsidRDefault="00C03111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>Klijenti iz godine u godinu sve više postaju informatički pismeniji i žele veću fleksibilnost prilikom pretraživanja i rezervacije smještaja</w:t>
      </w:r>
      <w:r w:rsidR="00EF439D">
        <w:rPr>
          <w:rFonts w:ascii="Times New Roman" w:hAnsi="Times New Roman" w:cs="Times New Roman"/>
          <w:sz w:val="24"/>
          <w:szCs w:val="24"/>
        </w:rPr>
        <w:t xml:space="preserve"> kao i samom</w:t>
      </w:r>
      <w:r w:rsidRPr="00BC2E68">
        <w:rPr>
          <w:rFonts w:ascii="Times New Roman" w:hAnsi="Times New Roman" w:cs="Times New Roman"/>
          <w:sz w:val="24"/>
          <w:szCs w:val="24"/>
        </w:rPr>
        <w:t xml:space="preserve"> uplatom. Zbog toga </w:t>
      </w:r>
      <w:r w:rsidR="00EF439D">
        <w:rPr>
          <w:rFonts w:ascii="Times New Roman" w:hAnsi="Times New Roman" w:cs="Times New Roman"/>
          <w:sz w:val="24"/>
          <w:szCs w:val="24"/>
        </w:rPr>
        <w:t>je potrebno</w:t>
      </w:r>
      <w:r w:rsidRPr="00BC2E68">
        <w:rPr>
          <w:rFonts w:ascii="Times New Roman" w:hAnsi="Times New Roman" w:cs="Times New Roman"/>
          <w:sz w:val="24"/>
          <w:szCs w:val="24"/>
        </w:rPr>
        <w:t xml:space="preserve"> napraviti sistem koji će omogućiti da korisnici u što manje klikova urade ono što žele. </w:t>
      </w:r>
    </w:p>
    <w:p w14:paraId="3179AE83" w14:textId="194840D5" w:rsidR="008737FC" w:rsidRPr="00BC2E68" w:rsidRDefault="008737F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47834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016DE" w14:textId="77777777" w:rsidR="007D499E" w:rsidRPr="00BC2E68" w:rsidRDefault="007D499E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A1751" w14:textId="77777777" w:rsidR="007D499E" w:rsidRPr="00BC2E68" w:rsidRDefault="007D499E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D6202" w14:textId="77777777" w:rsidR="007D499E" w:rsidRPr="00BC2E68" w:rsidRDefault="007D499E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5A98F" w14:textId="77777777" w:rsidR="007D499E" w:rsidRPr="00BC2E68" w:rsidRDefault="007D499E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6D40C" w14:textId="77777777" w:rsidR="007D499E" w:rsidRPr="00BC2E68" w:rsidRDefault="007D499E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1CF5D" w14:textId="77777777" w:rsidR="007D499E" w:rsidRPr="00BC2E68" w:rsidRDefault="007D499E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CF821" w14:textId="77777777" w:rsidR="007D499E" w:rsidRPr="00BC2E68" w:rsidRDefault="007D499E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7DF8E" w14:textId="77777777" w:rsidR="007D499E" w:rsidRPr="00BC2E68" w:rsidRDefault="007D499E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8350F" w14:textId="77777777" w:rsidR="007D499E" w:rsidRPr="00BC2E68" w:rsidRDefault="007D499E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85E90" w14:textId="77777777" w:rsidR="007D499E" w:rsidRPr="00BC2E68" w:rsidRDefault="007D499E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0732E" w14:textId="77777777" w:rsidR="007D499E" w:rsidRPr="00BC2E68" w:rsidRDefault="007D499E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FA6BF" w14:textId="77777777" w:rsidR="007D499E" w:rsidRPr="00BC2E68" w:rsidRDefault="007D499E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CAAC1" w14:textId="77777777" w:rsidR="007D499E" w:rsidRPr="00BC2E68" w:rsidRDefault="007D499E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449B2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BED3C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8D9C9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7B656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602E2" w14:textId="7556CE27" w:rsidR="00C14334" w:rsidRDefault="00C14334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FA2E9" w14:textId="0655EED6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8390C" w14:textId="348FC8EA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B80A5" w14:textId="5AC6EC19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C524D" w14:textId="77777777" w:rsidR="00030875" w:rsidRPr="00BC2E68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C1D60" w14:textId="73F23A59" w:rsidR="00E8097C" w:rsidRDefault="00E8097C" w:rsidP="00BC2E68">
      <w:pPr>
        <w:pStyle w:val="Heading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533666215"/>
      <w:bookmarkStart w:id="5" w:name="_Toc97041759"/>
      <w:r w:rsidRPr="00BC2E68">
        <w:rPr>
          <w:rFonts w:ascii="Times New Roman" w:hAnsi="Times New Roman" w:cs="Times New Roman"/>
          <w:sz w:val="24"/>
          <w:szCs w:val="24"/>
        </w:rPr>
        <w:lastRenderedPageBreak/>
        <w:t>Analiza problema</w:t>
      </w:r>
      <w:bookmarkEnd w:id="4"/>
      <w:bookmarkEnd w:id="5"/>
    </w:p>
    <w:p w14:paraId="2EB55C66" w14:textId="77777777" w:rsidR="00030875" w:rsidRPr="00030875" w:rsidRDefault="00030875" w:rsidP="00030875"/>
    <w:p w14:paraId="4B8FE03D" w14:textId="3A8C8B70" w:rsidR="00E8097C" w:rsidRPr="00BC2E68" w:rsidRDefault="00C14334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>Analiza problema se izvodi praćenjem postojećeg sistema za iznajmljivanje apartmana i hijerarhijski se kreira piramida problema. Tako će se kasnije iz definiranih problema lakše odrediti ciljevi projekta.</w:t>
      </w:r>
    </w:p>
    <w:p w14:paraId="699A615E" w14:textId="372A8F09" w:rsidR="006415D3" w:rsidRPr="003D0900" w:rsidRDefault="00C14334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00">
        <w:rPr>
          <w:rFonts w:ascii="Times New Roman" w:hAnsi="Times New Roman" w:cs="Times New Roman"/>
          <w:sz w:val="24"/>
          <w:szCs w:val="24"/>
        </w:rPr>
        <w:t>Postojeći sistem je vrlo neefikasan</w:t>
      </w:r>
      <w:r w:rsidR="003D0900">
        <w:rPr>
          <w:rFonts w:ascii="Times New Roman" w:hAnsi="Times New Roman" w:cs="Times New Roman"/>
          <w:sz w:val="24"/>
          <w:szCs w:val="24"/>
        </w:rPr>
        <w:t>, nefleksibilan</w:t>
      </w:r>
      <w:r w:rsidRPr="003D0900">
        <w:rPr>
          <w:rFonts w:ascii="Times New Roman" w:hAnsi="Times New Roman" w:cs="Times New Roman"/>
          <w:sz w:val="24"/>
          <w:szCs w:val="24"/>
        </w:rPr>
        <w:t xml:space="preserve"> i ima dosta nedostataka.  Komunikacija vlasnika sa gostima je slaba. Gosti nemaju mogućnost dati ocjenu i komentirati smještaj, pa tako i vlasnik ima slab uvid u zadovoljstvo klijenata. Sistem je </w:t>
      </w:r>
      <w:r w:rsidR="00DB2375" w:rsidRPr="003D0900">
        <w:rPr>
          <w:rFonts w:ascii="Times New Roman" w:hAnsi="Times New Roman" w:cs="Times New Roman"/>
          <w:sz w:val="24"/>
          <w:szCs w:val="24"/>
        </w:rPr>
        <w:t>bio</w:t>
      </w:r>
      <w:r w:rsidRPr="003D0900">
        <w:rPr>
          <w:rFonts w:ascii="Times New Roman" w:hAnsi="Times New Roman" w:cs="Times New Roman"/>
          <w:sz w:val="24"/>
          <w:szCs w:val="24"/>
        </w:rPr>
        <w:t xml:space="preserve"> komplikovan</w:t>
      </w:r>
      <w:r w:rsidR="00DB2375" w:rsidRPr="003D0900">
        <w:rPr>
          <w:rFonts w:ascii="Times New Roman" w:hAnsi="Times New Roman" w:cs="Times New Roman"/>
          <w:sz w:val="24"/>
          <w:szCs w:val="24"/>
        </w:rPr>
        <w:t xml:space="preserve"> za upotrebu</w:t>
      </w:r>
      <w:r w:rsidRPr="003D0900">
        <w:rPr>
          <w:rFonts w:ascii="Times New Roman" w:hAnsi="Times New Roman" w:cs="Times New Roman"/>
          <w:sz w:val="24"/>
          <w:szCs w:val="24"/>
        </w:rPr>
        <w:t>,</w:t>
      </w:r>
      <w:r w:rsidR="00DB2375" w:rsidRPr="003D0900">
        <w:rPr>
          <w:rFonts w:ascii="Times New Roman" w:hAnsi="Times New Roman" w:cs="Times New Roman"/>
          <w:sz w:val="24"/>
          <w:szCs w:val="24"/>
        </w:rPr>
        <w:t xml:space="preserve"> zapisi su nepregledni, pa je pretraga i obrada podataka bila spora. Nije bilo moguće na jednostavan način pregledati slobodna</w:t>
      </w:r>
      <w:r w:rsidRPr="003D0900">
        <w:rPr>
          <w:rFonts w:ascii="Times New Roman" w:hAnsi="Times New Roman" w:cs="Times New Roman"/>
          <w:sz w:val="24"/>
          <w:szCs w:val="24"/>
        </w:rPr>
        <w:t xml:space="preserve"> </w:t>
      </w:r>
      <w:r w:rsidR="00DB2375" w:rsidRPr="003D0900">
        <w:rPr>
          <w:rFonts w:ascii="Times New Roman" w:hAnsi="Times New Roman" w:cs="Times New Roman"/>
          <w:sz w:val="24"/>
          <w:szCs w:val="24"/>
        </w:rPr>
        <w:t>mjesta za smještaj. Rezervacija i uplata apartmana je također neefikasna i sam proces traj</w:t>
      </w:r>
      <w:r w:rsidR="00EF439D" w:rsidRPr="003D0900">
        <w:rPr>
          <w:rFonts w:ascii="Times New Roman" w:hAnsi="Times New Roman" w:cs="Times New Roman"/>
          <w:sz w:val="24"/>
          <w:szCs w:val="24"/>
        </w:rPr>
        <w:t>e poprilično</w:t>
      </w:r>
      <w:r w:rsidR="00DB2375" w:rsidRPr="003D0900">
        <w:rPr>
          <w:rFonts w:ascii="Times New Roman" w:hAnsi="Times New Roman" w:cs="Times New Roman"/>
          <w:sz w:val="24"/>
          <w:szCs w:val="24"/>
        </w:rPr>
        <w:t xml:space="preserve"> dugo. To je dovodilo do manjeg broja klijenata, a samim tim i manje prihode i profit.</w:t>
      </w:r>
      <w:r w:rsidR="003D0900" w:rsidRPr="003D0900">
        <w:rPr>
          <w:rFonts w:ascii="Times New Roman" w:hAnsi="Times New Roman" w:cs="Times New Roman"/>
          <w:sz w:val="24"/>
          <w:szCs w:val="24"/>
        </w:rPr>
        <w:t xml:space="preserve"> </w:t>
      </w:r>
      <w:r w:rsidR="003D0900">
        <w:rPr>
          <w:rFonts w:ascii="Times New Roman" w:hAnsi="Times New Roman" w:cs="Times New Roman"/>
          <w:sz w:val="24"/>
          <w:szCs w:val="24"/>
        </w:rPr>
        <w:t>Također nekokurentnost u ovom slučaju predstavlja nemogućnost poslovnog planiranja nekog sistema kod konkurentskih apartmana, npr. Brža evidencija i lakše rezervacije.</w:t>
      </w:r>
    </w:p>
    <w:p w14:paraId="629651DA" w14:textId="77777777" w:rsidR="00077F5F" w:rsidRPr="00BC2E68" w:rsidRDefault="00077F5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EF7F4" w14:textId="68A92FD1" w:rsidR="00E8097C" w:rsidRPr="00BC2E68" w:rsidRDefault="00DB23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Da bi se problem hijerarhijski prikazao, napravljena je piramida problema prikazana na </w:t>
      </w:r>
      <w:r w:rsidR="00A1251B">
        <w:rPr>
          <w:rFonts w:ascii="Times New Roman" w:hAnsi="Times New Roman" w:cs="Times New Roman"/>
          <w:sz w:val="24"/>
          <w:szCs w:val="24"/>
        </w:rPr>
        <w:t>S</w:t>
      </w:r>
      <w:r w:rsidRPr="00BC2E68">
        <w:rPr>
          <w:rFonts w:ascii="Times New Roman" w:hAnsi="Times New Roman" w:cs="Times New Roman"/>
          <w:sz w:val="24"/>
          <w:szCs w:val="24"/>
        </w:rPr>
        <w:t>lici 1, gdje se vide svi problemi kod prethodnog sistema za iznajmljivanje apartmana.</w:t>
      </w:r>
    </w:p>
    <w:p w14:paraId="414F9B53" w14:textId="77777777" w:rsidR="00D37B20" w:rsidRPr="00BC2E68" w:rsidRDefault="00E217FD" w:rsidP="00BC2E68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9F29AAA" wp14:editId="1B24582E">
            <wp:extent cx="576072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230F" w14:textId="34B167C4" w:rsidR="00801129" w:rsidRPr="00BC2E68" w:rsidRDefault="004D53B8" w:rsidP="004D53B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33708899"/>
      <w:bookmarkStart w:id="7" w:name="_Toc97041548"/>
      <w:bookmarkStart w:id="8" w:name="_Toc97041586"/>
      <w:bookmarkStart w:id="9" w:name="_Toc97041683"/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>: Piramida problema</w:t>
      </w:r>
      <w:bookmarkEnd w:id="6"/>
      <w:bookmarkEnd w:id="7"/>
      <w:bookmarkEnd w:id="8"/>
      <w:bookmarkEnd w:id="9"/>
    </w:p>
    <w:p w14:paraId="5D72E84D" w14:textId="2364EDD5" w:rsidR="00357BE0" w:rsidRDefault="00357BE0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4C20B" w14:textId="509C3A1D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E40C8" w14:textId="6362534E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2B2F9" w14:textId="7C7EAA6A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CAE74" w14:textId="77777777" w:rsidR="00030875" w:rsidRPr="00BC2E68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6BDCC" w14:textId="77777777" w:rsidR="00E8097C" w:rsidRPr="00BC2E68" w:rsidRDefault="00E8097C" w:rsidP="00BC2E68">
      <w:pPr>
        <w:pStyle w:val="Heading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533666216"/>
      <w:bookmarkStart w:id="11" w:name="_Toc97041760"/>
      <w:r w:rsidRPr="00BC2E68">
        <w:rPr>
          <w:rFonts w:ascii="Times New Roman" w:hAnsi="Times New Roman" w:cs="Times New Roman"/>
          <w:sz w:val="24"/>
          <w:szCs w:val="24"/>
        </w:rPr>
        <w:lastRenderedPageBreak/>
        <w:t>Analiza cilja</w:t>
      </w:r>
      <w:bookmarkEnd w:id="10"/>
      <w:bookmarkEnd w:id="11"/>
    </w:p>
    <w:p w14:paraId="60EBFD32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D48F2" w14:textId="77777777" w:rsidR="00E8097C" w:rsidRPr="00BC2E68" w:rsidRDefault="00DB23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>Novi sistem koji će koristiti apartman zamišljen je da bude efikasniji od prethodnog i da ima neke nove funkcionalnosti koje će poboljšati rad apartmana</w:t>
      </w:r>
      <w:r w:rsidR="00077F5F" w:rsidRPr="00BC2E68">
        <w:rPr>
          <w:rFonts w:ascii="Times New Roman" w:hAnsi="Times New Roman" w:cs="Times New Roman"/>
          <w:sz w:val="24"/>
          <w:szCs w:val="24"/>
        </w:rPr>
        <w:t>. To će</w:t>
      </w:r>
      <w:r w:rsidRPr="00BC2E68">
        <w:rPr>
          <w:rFonts w:ascii="Times New Roman" w:hAnsi="Times New Roman" w:cs="Times New Roman"/>
          <w:sz w:val="24"/>
          <w:szCs w:val="24"/>
        </w:rPr>
        <w:t xml:space="preserve"> doprinijeti većem broju zadovoljnih klijenata</w:t>
      </w:r>
      <w:r w:rsidR="00077F5F" w:rsidRPr="00BC2E68">
        <w:rPr>
          <w:rFonts w:ascii="Times New Roman" w:hAnsi="Times New Roman" w:cs="Times New Roman"/>
          <w:sz w:val="24"/>
          <w:szCs w:val="24"/>
        </w:rPr>
        <w:t>, većim prihodima i zaradi.</w:t>
      </w:r>
    </w:p>
    <w:p w14:paraId="0DC44754" w14:textId="23E7179A" w:rsidR="006415D3" w:rsidRPr="00BC2E68" w:rsidRDefault="006415D3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>Vlasnik i gost će unutar svog korisničkog menija imati meni sa porukama, gdje će moći slati i primati poruke. Gosti će također moći dati komentar i ocjenu za dobivenu uslugu. Vlasnik će tako imati bolji uvid u poslovanje apartmana, lakše će znati šta se treba poboljšati</w:t>
      </w:r>
      <w:r w:rsidR="00A1251B">
        <w:rPr>
          <w:rFonts w:ascii="Times New Roman" w:hAnsi="Times New Roman" w:cs="Times New Roman"/>
          <w:sz w:val="24"/>
          <w:szCs w:val="24"/>
        </w:rPr>
        <w:t xml:space="preserve"> s obzirom na </w:t>
      </w:r>
      <w:r w:rsidRPr="00BC2E68">
        <w:rPr>
          <w:rFonts w:ascii="Times New Roman" w:hAnsi="Times New Roman" w:cs="Times New Roman"/>
          <w:sz w:val="24"/>
          <w:szCs w:val="24"/>
        </w:rPr>
        <w:t xml:space="preserve"> zahtjev</w:t>
      </w:r>
      <w:r w:rsidR="00A1251B">
        <w:rPr>
          <w:rFonts w:ascii="Times New Roman" w:hAnsi="Times New Roman" w:cs="Times New Roman"/>
          <w:sz w:val="24"/>
          <w:szCs w:val="24"/>
        </w:rPr>
        <w:t>e</w:t>
      </w:r>
      <w:r w:rsidRPr="00BC2E68">
        <w:rPr>
          <w:rFonts w:ascii="Times New Roman" w:hAnsi="Times New Roman" w:cs="Times New Roman"/>
          <w:sz w:val="24"/>
          <w:szCs w:val="24"/>
        </w:rPr>
        <w:t xml:space="preserve"> klijenata. </w:t>
      </w:r>
    </w:p>
    <w:p w14:paraId="3DF12C12" w14:textId="5BDBF77B" w:rsidR="00E8097C" w:rsidRDefault="006415D3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>Rezervacija apartmana i uplata će biti brža i efikasnija</w:t>
      </w:r>
      <w:r w:rsidR="001607E0" w:rsidRPr="00BC2E68">
        <w:rPr>
          <w:rFonts w:ascii="Times New Roman" w:hAnsi="Times New Roman" w:cs="Times New Roman"/>
          <w:sz w:val="24"/>
          <w:szCs w:val="24"/>
        </w:rPr>
        <w:t xml:space="preserve">, odvijat će </w:t>
      </w:r>
      <w:r w:rsidR="003971BB" w:rsidRPr="00BC2E68">
        <w:rPr>
          <w:rFonts w:ascii="Times New Roman" w:hAnsi="Times New Roman" w:cs="Times New Roman"/>
          <w:sz w:val="24"/>
          <w:szCs w:val="24"/>
        </w:rPr>
        <w:t xml:space="preserve">se </w:t>
      </w:r>
      <w:r w:rsidR="001607E0" w:rsidRPr="00BC2E68">
        <w:rPr>
          <w:rFonts w:ascii="Times New Roman" w:hAnsi="Times New Roman" w:cs="Times New Roman"/>
          <w:sz w:val="24"/>
          <w:szCs w:val="24"/>
        </w:rPr>
        <w:t>online putem</w:t>
      </w:r>
      <w:r w:rsidRPr="00BC2E68">
        <w:rPr>
          <w:rFonts w:ascii="Times New Roman" w:hAnsi="Times New Roman" w:cs="Times New Roman"/>
          <w:sz w:val="24"/>
          <w:szCs w:val="24"/>
        </w:rPr>
        <w:t xml:space="preserve">. </w:t>
      </w:r>
      <w:r w:rsidR="00A1251B">
        <w:rPr>
          <w:rFonts w:ascii="Times New Roman" w:hAnsi="Times New Roman" w:cs="Times New Roman"/>
          <w:sz w:val="24"/>
          <w:szCs w:val="24"/>
        </w:rPr>
        <w:t>Rezervaciju</w:t>
      </w:r>
      <w:r w:rsidRPr="00BC2E68">
        <w:rPr>
          <w:rFonts w:ascii="Times New Roman" w:hAnsi="Times New Roman" w:cs="Times New Roman"/>
          <w:sz w:val="24"/>
          <w:szCs w:val="24"/>
        </w:rPr>
        <w:t xml:space="preserve"> će moći uraditi registrovani korisnici, pri čemu će se provjeravati i slobodna mjesta u apartmanu. Modul za uposlenike će biti jednostavan za korištenje. Imat će pregledniji uvid u sve zapise, pa će i pretraga i obrada podataka biti dosta brža.</w:t>
      </w:r>
    </w:p>
    <w:p w14:paraId="20B204B9" w14:textId="4F648950" w:rsidR="003D0900" w:rsidRPr="00BC2E68" w:rsidRDefault="003D0900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kle, cilj ovog projekta jeste automatizacija poslovanja, kaoi  brže i efikasnije obrađivanje zahtjeva od strane klijenata.</w:t>
      </w:r>
    </w:p>
    <w:p w14:paraId="40D6F4A1" w14:textId="640F00DE" w:rsidR="00E8097C" w:rsidRPr="00BC2E68" w:rsidRDefault="006415D3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>Nakon pretvaranja problema u ciljeve</w:t>
      </w:r>
      <w:r w:rsidR="00A1251B">
        <w:rPr>
          <w:rFonts w:ascii="Times New Roman" w:hAnsi="Times New Roman" w:cs="Times New Roman"/>
          <w:sz w:val="24"/>
          <w:szCs w:val="24"/>
        </w:rPr>
        <w:t>, na Slici 2</w:t>
      </w:r>
      <w:r w:rsidRPr="00BC2E68">
        <w:rPr>
          <w:rFonts w:ascii="Times New Roman" w:hAnsi="Times New Roman" w:cs="Times New Roman"/>
          <w:sz w:val="24"/>
          <w:szCs w:val="24"/>
        </w:rPr>
        <w:t xml:space="preserve"> hijerarhijski </w:t>
      </w:r>
      <w:r w:rsidR="004C5CD8" w:rsidRPr="00BC2E68">
        <w:rPr>
          <w:rFonts w:ascii="Times New Roman" w:hAnsi="Times New Roman" w:cs="Times New Roman"/>
          <w:sz w:val="24"/>
          <w:szCs w:val="24"/>
        </w:rPr>
        <w:t>je prikazana piramida ciljeva</w:t>
      </w:r>
      <w:r w:rsidR="00A1251B">
        <w:rPr>
          <w:rFonts w:ascii="Times New Roman" w:hAnsi="Times New Roman" w:cs="Times New Roman"/>
          <w:sz w:val="24"/>
          <w:szCs w:val="24"/>
        </w:rPr>
        <w:t>.</w:t>
      </w:r>
      <w:r w:rsidR="004C5CD8" w:rsidRPr="00BC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39304" w14:textId="77777777" w:rsidR="00E8097C" w:rsidRPr="00BC2E68" w:rsidRDefault="00077F5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C57B02E" wp14:editId="2B0EBBE4">
            <wp:extent cx="5760720" cy="39001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8BA6" w14:textId="60F00492" w:rsidR="00D37B20" w:rsidRPr="00BC2E68" w:rsidRDefault="004D53B8" w:rsidP="004D53B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533666267"/>
      <w:bookmarkStart w:id="13" w:name="_Toc533708900"/>
      <w:bookmarkStart w:id="14" w:name="_Toc97041549"/>
      <w:bookmarkStart w:id="15" w:name="_Toc97041587"/>
      <w:bookmarkStart w:id="16" w:name="_Toc97041684"/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>: Piramida cilja</w:t>
      </w:r>
      <w:bookmarkEnd w:id="12"/>
      <w:bookmarkEnd w:id="13"/>
      <w:bookmarkEnd w:id="14"/>
      <w:bookmarkEnd w:id="15"/>
      <w:bookmarkEnd w:id="16"/>
    </w:p>
    <w:p w14:paraId="1EA36B57" w14:textId="1EF1C56D" w:rsidR="00E8097C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FB8DF" w14:textId="2B51DCBA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D8E2E" w14:textId="36A6F515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50304" w14:textId="085EB888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9E0BF" w14:textId="77777777" w:rsidR="00030875" w:rsidRPr="00BC2E68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A49F" w14:textId="77777777" w:rsidR="00E8097C" w:rsidRPr="00BC2E68" w:rsidRDefault="00E8097C" w:rsidP="00F9031C">
      <w:pPr>
        <w:pStyle w:val="Heading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Toc533666217"/>
      <w:bookmarkStart w:id="18" w:name="_Toc97041761"/>
      <w:r w:rsidRPr="00BC2E68">
        <w:rPr>
          <w:rFonts w:ascii="Times New Roman" w:hAnsi="Times New Roman" w:cs="Times New Roman"/>
          <w:sz w:val="24"/>
          <w:szCs w:val="24"/>
        </w:rPr>
        <w:t>Logički okvir projekta</w:t>
      </w:r>
      <w:bookmarkEnd w:id="17"/>
      <w:bookmarkEnd w:id="18"/>
    </w:p>
    <w:p w14:paraId="500D548F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1C1E6" w14:textId="77777777" w:rsidR="00357BE0" w:rsidRPr="00BC2E68" w:rsidRDefault="00357BE0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>U tabeli 1 je prikazan logički okvir projekta.</w:t>
      </w:r>
    </w:p>
    <w:tbl>
      <w:tblPr>
        <w:tblW w:w="9923" w:type="dxa"/>
        <w:tblInd w:w="-5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43"/>
        <w:gridCol w:w="2410"/>
        <w:gridCol w:w="2835"/>
        <w:gridCol w:w="2835"/>
      </w:tblGrid>
      <w:tr w:rsidR="00357BE0" w:rsidRPr="00BC2E68" w14:paraId="32EF775D" w14:textId="77777777" w:rsidTr="00E87530">
        <w:trPr>
          <w:trHeight w:val="1012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8EAADB" w:themeFill="accent1" w:themeFillTint="99"/>
            <w:hideMark/>
          </w:tcPr>
          <w:p w14:paraId="69286720" w14:textId="77777777" w:rsidR="00357BE0" w:rsidRPr="00BC2E68" w:rsidRDefault="00357BE0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roblem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8EAADB" w:themeFill="accent1" w:themeFillTint="99"/>
            <w:hideMark/>
          </w:tcPr>
          <w:p w14:paraId="4E0916E8" w14:textId="363E0145" w:rsidR="00357BE0" w:rsidRPr="00BC2E68" w:rsidRDefault="00357BE0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pora obrada i</w:t>
            </w:r>
            <w:r w:rsidR="00E87530" w:rsidRPr="00BC2E6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    </w:t>
            </w:r>
            <w:r w:rsidRPr="00BC2E6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pretraga podataka</w:t>
            </w:r>
          </w:p>
        </w:tc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8EAADB" w:themeFill="accent1" w:themeFillTint="99"/>
            <w:hideMark/>
          </w:tcPr>
          <w:p w14:paraId="4DC0ABC8" w14:textId="3468E22C" w:rsidR="00357BE0" w:rsidRPr="00BC2E68" w:rsidRDefault="00E87530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pora i neefikasna rezervacija apartmana i uplata</w:t>
            </w:r>
          </w:p>
        </w:tc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8EAADB" w:themeFill="accent1" w:themeFillTint="99"/>
            <w:hideMark/>
          </w:tcPr>
          <w:p w14:paraId="738AE7E7" w14:textId="54756D81" w:rsidR="00357BE0" w:rsidRPr="00BC2E68" w:rsidRDefault="00064E5A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laba komunikacija sa gostima</w:t>
            </w:r>
          </w:p>
        </w:tc>
      </w:tr>
      <w:tr w:rsidR="00357BE0" w:rsidRPr="00BC2E68" w14:paraId="067B487D" w14:textId="77777777" w:rsidTr="00E87530">
        <w:trPr>
          <w:trHeight w:val="149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EAADB" w:themeFill="accent1" w:themeFillTint="99"/>
            <w:hideMark/>
          </w:tcPr>
          <w:p w14:paraId="27C2FABC" w14:textId="77777777" w:rsidR="00357BE0" w:rsidRPr="00BC2E68" w:rsidRDefault="00357BE0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Zašto rješenje?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hideMark/>
          </w:tcPr>
          <w:p w14:paraId="7E19D0DD" w14:textId="3ABE603A" w:rsidR="00357BE0" w:rsidRPr="00BC2E68" w:rsidRDefault="00F9031C" w:rsidP="00F9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šteda </w:t>
            </w:r>
            <w:r w:rsidR="00E87530" w:rsidRPr="00BC2E68">
              <w:rPr>
                <w:rFonts w:ascii="Times New Roman" w:hAnsi="Times New Roman" w:cs="Times New Roman"/>
                <w:sz w:val="24"/>
                <w:szCs w:val="24"/>
              </w:rPr>
              <w:t xml:space="preserve">na vremenu rada </w:t>
            </w:r>
            <w:r w:rsidR="00357BE0" w:rsidRPr="00BC2E68">
              <w:rPr>
                <w:rFonts w:ascii="Times New Roman" w:hAnsi="Times New Roman" w:cs="Times New Roman"/>
                <w:sz w:val="24"/>
                <w:szCs w:val="24"/>
              </w:rPr>
              <w:t xml:space="preserve"> uposlenika </w:t>
            </w:r>
            <w:r w:rsidR="00E87530" w:rsidRPr="00BC2E68">
              <w:rPr>
                <w:rFonts w:ascii="Times New Roman" w:hAnsi="Times New Roman" w:cs="Times New Roman"/>
                <w:sz w:val="24"/>
                <w:szCs w:val="24"/>
              </w:rPr>
              <w:t>da bi se olakšao njihov rad.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hideMark/>
          </w:tcPr>
          <w:p w14:paraId="3F6EB4EF" w14:textId="189CC33D" w:rsidR="00357BE0" w:rsidRPr="00BC2E68" w:rsidRDefault="00E87530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sz w:val="24"/>
                <w:szCs w:val="24"/>
              </w:rPr>
              <w:t>Brža i efikasnij</w:t>
            </w:r>
            <w:r w:rsidR="00064E5A" w:rsidRPr="00BC2E6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E68">
              <w:rPr>
                <w:rFonts w:ascii="Times New Roman" w:hAnsi="Times New Roman" w:cs="Times New Roman"/>
                <w:sz w:val="24"/>
                <w:szCs w:val="24"/>
              </w:rPr>
              <w:t xml:space="preserve"> rezervacija apartmana i uplata.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hideMark/>
          </w:tcPr>
          <w:p w14:paraId="151FF80A" w14:textId="7F326502" w:rsidR="00357BE0" w:rsidRPr="00BC2E68" w:rsidRDefault="00064E5A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sz w:val="24"/>
                <w:szCs w:val="24"/>
              </w:rPr>
              <w:t>Bolja komunikacija između vlasnika apartmana i gostiju, vlasnik će imati bolji uvid u poslovanje.</w:t>
            </w:r>
          </w:p>
        </w:tc>
      </w:tr>
      <w:tr w:rsidR="00357BE0" w:rsidRPr="00BC2E68" w14:paraId="2BB8C813" w14:textId="77777777" w:rsidTr="00064E5A">
        <w:trPr>
          <w:trHeight w:val="1686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EAADB" w:themeFill="accent1" w:themeFillTint="99"/>
            <w:hideMark/>
          </w:tcPr>
          <w:p w14:paraId="4298A75F" w14:textId="77777777" w:rsidR="00357BE0" w:rsidRPr="00BC2E68" w:rsidRDefault="00357BE0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Šta su uzroci?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hideMark/>
          </w:tcPr>
          <w:p w14:paraId="7559B7AF" w14:textId="6162A5DD" w:rsidR="00E87530" w:rsidRPr="00BC2E68" w:rsidRDefault="00E87530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sz w:val="24"/>
                <w:szCs w:val="24"/>
              </w:rPr>
              <w:t>Nepregledni i slabo organizovani zapisi zbog neefikasnog postojećeg sistema.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hideMark/>
          </w:tcPr>
          <w:p w14:paraId="0DE89C0E" w14:textId="388AE25A" w:rsidR="00357BE0" w:rsidRPr="00BC2E68" w:rsidRDefault="00E87530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sz w:val="24"/>
                <w:szCs w:val="24"/>
              </w:rPr>
              <w:t>Spor proces rezervacije apartmana</w:t>
            </w:r>
            <w:r w:rsidR="00941976" w:rsidRPr="00BC2E68">
              <w:rPr>
                <w:rFonts w:ascii="Times New Roman" w:hAnsi="Times New Roman" w:cs="Times New Roman"/>
                <w:sz w:val="24"/>
                <w:szCs w:val="24"/>
              </w:rPr>
              <w:t xml:space="preserve"> i njihovih uplata.</w:t>
            </w:r>
            <w:r w:rsidR="00064E5A" w:rsidRPr="00BC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976" w:rsidRPr="00BC2E68">
              <w:rPr>
                <w:rFonts w:ascii="Times New Roman" w:hAnsi="Times New Roman" w:cs="Times New Roman"/>
                <w:sz w:val="24"/>
                <w:szCs w:val="24"/>
              </w:rPr>
              <w:t>Nemogućnost pregleda slobodnog smještaja.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hideMark/>
          </w:tcPr>
          <w:p w14:paraId="2FB772B8" w14:textId="5BD44CDE" w:rsidR="00357BE0" w:rsidRPr="00BC2E68" w:rsidRDefault="00064E5A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sz w:val="24"/>
                <w:szCs w:val="24"/>
              </w:rPr>
              <w:t>Nepostojanje modula za razmjenu poruka i ocjenjivanja smještaja.</w:t>
            </w:r>
          </w:p>
        </w:tc>
      </w:tr>
      <w:tr w:rsidR="00357BE0" w:rsidRPr="00BC2E68" w14:paraId="25BD160B" w14:textId="77777777" w:rsidTr="00E87530">
        <w:trPr>
          <w:trHeight w:val="1075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EAADB" w:themeFill="accent1" w:themeFillTint="99"/>
            <w:hideMark/>
          </w:tcPr>
          <w:p w14:paraId="6AE04276" w14:textId="77777777" w:rsidR="00357BE0" w:rsidRPr="00BC2E68" w:rsidRDefault="00357BE0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Moguća rješenja?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hideMark/>
          </w:tcPr>
          <w:p w14:paraId="3862A699" w14:textId="7637E59B" w:rsidR="00357BE0" w:rsidRPr="00BC2E68" w:rsidRDefault="00E87530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sz w:val="24"/>
                <w:szCs w:val="24"/>
              </w:rPr>
              <w:t>Napraviti novi sistem u kojem će podaci biti pregledni.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hideMark/>
          </w:tcPr>
          <w:p w14:paraId="21FE1535" w14:textId="77777777" w:rsidR="00357BE0" w:rsidRPr="00BC2E68" w:rsidRDefault="00BE61EC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sz w:val="24"/>
                <w:szCs w:val="24"/>
              </w:rPr>
              <w:t>Napraviti novi sistem u kojem će se rezervacija apartmana i njena uplata izvršavati puno brže i efikasnije.</w:t>
            </w:r>
          </w:p>
          <w:p w14:paraId="3B9E0DA1" w14:textId="431A7255" w:rsidR="00BE61EC" w:rsidRPr="00BC2E68" w:rsidRDefault="00BE61EC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hideMark/>
          </w:tcPr>
          <w:p w14:paraId="397DAF5B" w14:textId="7A95C08E" w:rsidR="00357BE0" w:rsidRPr="00BC2E68" w:rsidRDefault="00064E5A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sz w:val="24"/>
                <w:szCs w:val="24"/>
              </w:rPr>
              <w:t>Implementirati modul za razmjenu poruka i ocjenjivanja smještaja.</w:t>
            </w:r>
          </w:p>
        </w:tc>
      </w:tr>
      <w:tr w:rsidR="00357BE0" w:rsidRPr="00BC2E68" w14:paraId="0A260344" w14:textId="77777777" w:rsidTr="00E87530">
        <w:trPr>
          <w:trHeight w:val="976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EAADB" w:themeFill="accent1" w:themeFillTint="99"/>
            <w:hideMark/>
          </w:tcPr>
          <w:p w14:paraId="6203719F" w14:textId="2B805B16" w:rsidR="00357BE0" w:rsidRPr="00BC2E68" w:rsidRDefault="00357BE0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Ko ima koristi?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hideMark/>
          </w:tcPr>
          <w:p w14:paraId="392AC17F" w14:textId="3D4855B0" w:rsidR="00357BE0" w:rsidRPr="00BC2E68" w:rsidRDefault="00E87530" w:rsidP="00BC2E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sz w:val="24"/>
                <w:szCs w:val="24"/>
              </w:rPr>
              <w:t>Zaposlenici apartmana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hideMark/>
          </w:tcPr>
          <w:p w14:paraId="384DEBB8" w14:textId="49DE249B" w:rsidR="00357BE0" w:rsidRPr="00BC2E68" w:rsidRDefault="00941976" w:rsidP="00BC2E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E68">
              <w:rPr>
                <w:rFonts w:ascii="Times New Roman" w:hAnsi="Times New Roman" w:cs="Times New Roman"/>
                <w:sz w:val="24"/>
                <w:szCs w:val="24"/>
              </w:rPr>
              <w:t>Vlasnik, zaposlenici apartmana i klijenti.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hideMark/>
          </w:tcPr>
          <w:p w14:paraId="2058CFBB" w14:textId="2475F211" w:rsidR="00357BE0" w:rsidRPr="00BC2E68" w:rsidRDefault="00064E5A" w:rsidP="00BC2E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sz w:val="24"/>
                <w:szCs w:val="24"/>
              </w:rPr>
              <w:t>Vlasnik apartmana</w:t>
            </w:r>
          </w:p>
        </w:tc>
      </w:tr>
      <w:tr w:rsidR="00357BE0" w:rsidRPr="00BC2E68" w14:paraId="12D57876" w14:textId="77777777" w:rsidTr="00E87530">
        <w:trPr>
          <w:trHeight w:val="159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EAADB" w:themeFill="accent1" w:themeFillTint="99"/>
            <w:hideMark/>
          </w:tcPr>
          <w:p w14:paraId="6F58025F" w14:textId="77777777" w:rsidR="00357BE0" w:rsidRPr="00BC2E68" w:rsidRDefault="00357BE0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vi problemi?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hideMark/>
          </w:tcPr>
          <w:p w14:paraId="1E5FD8F8" w14:textId="77777777" w:rsidR="00357BE0" w:rsidRPr="00BC2E68" w:rsidRDefault="00357BE0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sz w:val="24"/>
                <w:szCs w:val="24"/>
              </w:rPr>
              <w:t>Prelazak uposlenika na novi način vođenja evidencije.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hideMark/>
          </w:tcPr>
          <w:p w14:paraId="5E136FA5" w14:textId="36646496" w:rsidR="00357BE0" w:rsidRPr="00BC2E68" w:rsidRDefault="00C11249" w:rsidP="00BC2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sz w:val="24"/>
                <w:szCs w:val="24"/>
              </w:rPr>
              <w:t>Obuka zaposlenika.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 w:themeFill="accent1" w:themeFillTint="33"/>
            <w:hideMark/>
          </w:tcPr>
          <w:p w14:paraId="2AAEE6B5" w14:textId="77777777" w:rsidR="00357BE0" w:rsidRPr="00BC2E68" w:rsidRDefault="00357BE0" w:rsidP="00BC2E6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68">
              <w:rPr>
                <w:rFonts w:ascii="Times New Roman" w:hAnsi="Times New Roman" w:cs="Times New Roman"/>
                <w:sz w:val="24"/>
                <w:szCs w:val="24"/>
              </w:rPr>
              <w:t>Navikavanje korisnika  na korištenje novih mogućnosti.</w:t>
            </w:r>
          </w:p>
        </w:tc>
      </w:tr>
    </w:tbl>
    <w:p w14:paraId="24F75AFC" w14:textId="77777777" w:rsidR="00D37B20" w:rsidRPr="00BC2E68" w:rsidRDefault="00D37B20" w:rsidP="00F9031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636FAD4D" w14:textId="296CD7DA" w:rsidR="00E8097C" w:rsidRPr="00BC2E68" w:rsidRDefault="007B3E2C" w:rsidP="007B3E2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97041722"/>
      <w:r>
        <w:t xml:space="preserve">Tabela </w:t>
      </w:r>
      <w:fldSimple w:instr=" SEQ Tabela \* ARABIC ">
        <w:r w:rsidR="00EA2B65">
          <w:rPr>
            <w:noProof/>
          </w:rPr>
          <w:t>1</w:t>
        </w:r>
      </w:fldSimple>
      <w:r>
        <w:t>: Logički okvir projekta</w:t>
      </w:r>
      <w:bookmarkEnd w:id="19"/>
    </w:p>
    <w:p w14:paraId="4E58589C" w14:textId="77777777" w:rsidR="00357BE0" w:rsidRPr="00BC2E68" w:rsidRDefault="00357BE0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C3941" w14:textId="77777777" w:rsidR="00357BE0" w:rsidRPr="00BC2E68" w:rsidRDefault="00357BE0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D519F" w14:textId="77777777" w:rsidR="00357BE0" w:rsidRPr="00BC2E68" w:rsidRDefault="00357BE0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126E3" w14:textId="77777777" w:rsidR="00357BE0" w:rsidRPr="00BC2E68" w:rsidRDefault="00357BE0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DC269" w14:textId="77777777" w:rsidR="00357BE0" w:rsidRPr="00BC2E68" w:rsidRDefault="00357BE0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3FB70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1B4FA" w14:textId="77777777" w:rsidR="00E8097C" w:rsidRPr="00BC2E68" w:rsidRDefault="00E8097C" w:rsidP="00BC2E68">
      <w:pPr>
        <w:pStyle w:val="Heading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533666218"/>
      <w:bookmarkStart w:id="21" w:name="_Toc97041762"/>
      <w:r w:rsidRPr="00BC2E68">
        <w:rPr>
          <w:rFonts w:ascii="Times New Roman" w:hAnsi="Times New Roman" w:cs="Times New Roman"/>
          <w:sz w:val="24"/>
          <w:szCs w:val="24"/>
        </w:rPr>
        <w:lastRenderedPageBreak/>
        <w:t>Upravljanje projektom</w:t>
      </w:r>
      <w:bookmarkEnd w:id="20"/>
      <w:bookmarkEnd w:id="21"/>
    </w:p>
    <w:p w14:paraId="2E18CAFD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02288" w14:textId="77777777" w:rsidR="00E8097C" w:rsidRPr="00BC2E68" w:rsidRDefault="00E8097C" w:rsidP="00BC2E68">
      <w:pPr>
        <w:pStyle w:val="Heading2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533666219"/>
      <w:bookmarkStart w:id="23" w:name="_Toc97041763"/>
      <w:r w:rsidRPr="00BC2E68">
        <w:rPr>
          <w:rFonts w:ascii="Times New Roman" w:hAnsi="Times New Roman" w:cs="Times New Roman"/>
          <w:sz w:val="24"/>
          <w:szCs w:val="24"/>
        </w:rPr>
        <w:t>Tehnički aspekti</w:t>
      </w:r>
      <w:bookmarkEnd w:id="22"/>
      <w:bookmarkEnd w:id="23"/>
    </w:p>
    <w:p w14:paraId="39A96DFC" w14:textId="77777777" w:rsidR="004C5CD8" w:rsidRPr="00BC2E68" w:rsidRDefault="004C5CD8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F66EA" w14:textId="77777777" w:rsidR="00C75CAF" w:rsidRPr="00BC2E68" w:rsidRDefault="004C5CD8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Tehnički aspekti projekta obuhvataju radne i materijalne resurse. </w:t>
      </w:r>
      <w:r w:rsidR="00E1203B" w:rsidRPr="00BC2E68">
        <w:rPr>
          <w:rFonts w:ascii="Times New Roman" w:hAnsi="Times New Roman" w:cs="Times New Roman"/>
          <w:sz w:val="24"/>
          <w:szCs w:val="24"/>
        </w:rPr>
        <w:t xml:space="preserve">Za izradu ovog informacijskog sistema koristiti će se </w:t>
      </w:r>
      <w:r w:rsidR="00C75CAF" w:rsidRPr="00BC2E68">
        <w:rPr>
          <w:rFonts w:ascii="Times New Roman" w:hAnsi="Times New Roman" w:cs="Times New Roman"/>
          <w:sz w:val="24"/>
          <w:szCs w:val="24"/>
        </w:rPr>
        <w:t xml:space="preserve">ASP NET MVC. </w:t>
      </w:r>
    </w:p>
    <w:p w14:paraId="56AB9E41" w14:textId="76CFA2B5" w:rsidR="00960F56" w:rsidRPr="00BC2E68" w:rsidRDefault="004C5CD8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Radni i materijalni resursi </w:t>
      </w:r>
      <w:r w:rsidR="00C75CAF" w:rsidRPr="00BC2E68">
        <w:rPr>
          <w:rFonts w:ascii="Times New Roman" w:hAnsi="Times New Roman" w:cs="Times New Roman"/>
          <w:sz w:val="24"/>
          <w:szCs w:val="24"/>
        </w:rPr>
        <w:t xml:space="preserve">koji će biti korišteni </w:t>
      </w:r>
      <w:r w:rsidR="00715045" w:rsidRPr="00BC2E68">
        <w:rPr>
          <w:rFonts w:ascii="Times New Roman" w:hAnsi="Times New Roman" w:cs="Times New Roman"/>
          <w:sz w:val="24"/>
          <w:szCs w:val="24"/>
        </w:rPr>
        <w:t xml:space="preserve">pri izradi ovog projekta </w:t>
      </w:r>
      <w:r w:rsidRPr="00BC2E68">
        <w:rPr>
          <w:rFonts w:ascii="Times New Roman" w:hAnsi="Times New Roman" w:cs="Times New Roman"/>
          <w:sz w:val="24"/>
          <w:szCs w:val="24"/>
        </w:rPr>
        <w:t xml:space="preserve">su prikazani u </w:t>
      </w:r>
      <w:r w:rsidR="00F9031C">
        <w:rPr>
          <w:rFonts w:ascii="Times New Roman" w:hAnsi="Times New Roman" w:cs="Times New Roman"/>
          <w:sz w:val="24"/>
          <w:szCs w:val="24"/>
        </w:rPr>
        <w:t>T</w:t>
      </w:r>
      <w:r w:rsidR="0060103C" w:rsidRPr="00BC2E68">
        <w:rPr>
          <w:rFonts w:ascii="Times New Roman" w:hAnsi="Times New Roman" w:cs="Times New Roman"/>
          <w:sz w:val="24"/>
          <w:szCs w:val="24"/>
        </w:rPr>
        <w:t>abeli</w:t>
      </w:r>
      <w:r w:rsidR="00C8539F" w:rsidRPr="00BC2E68">
        <w:rPr>
          <w:rFonts w:ascii="Times New Roman" w:hAnsi="Times New Roman" w:cs="Times New Roman"/>
          <w:sz w:val="24"/>
          <w:szCs w:val="24"/>
        </w:rPr>
        <w:t xml:space="preserve"> 2</w:t>
      </w:r>
      <w:r w:rsidR="006F4F15" w:rsidRPr="00BC2E68">
        <w:rPr>
          <w:rFonts w:ascii="Times New Roman" w:hAnsi="Times New Roman" w:cs="Times New Roman"/>
          <w:sz w:val="24"/>
          <w:szCs w:val="24"/>
        </w:rPr>
        <w:t>.</w:t>
      </w:r>
    </w:p>
    <w:p w14:paraId="5DFAB82D" w14:textId="551CCBA8" w:rsidR="002D3B4E" w:rsidRPr="00BC2E68" w:rsidRDefault="00E1203B" w:rsidP="00BC2E68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CBDC8DE" wp14:editId="27CFC883">
            <wp:extent cx="2638425" cy="2914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5F1B" w14:textId="37B0082F" w:rsidR="00EA2B65" w:rsidRDefault="00EA2B65" w:rsidP="00EA2B65">
      <w:pPr>
        <w:pStyle w:val="Caption"/>
        <w:keepNext/>
        <w:jc w:val="center"/>
      </w:pPr>
      <w:bookmarkStart w:id="24" w:name="_Toc533666269"/>
      <w:bookmarkStart w:id="25" w:name="_Toc533708902"/>
      <w:bookmarkStart w:id="26" w:name="_Toc97041723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: Radni i materijalni resursi</w:t>
      </w:r>
      <w:bookmarkEnd w:id="26"/>
    </w:p>
    <w:bookmarkEnd w:id="24"/>
    <w:bookmarkEnd w:id="25"/>
    <w:p w14:paraId="7549041D" w14:textId="49362FA4" w:rsidR="0060103C" w:rsidRPr="00BC2E68" w:rsidRDefault="0060103C" w:rsidP="00BC2E68">
      <w:pPr>
        <w:pStyle w:val="Heading5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E77A76" w14:textId="6A092BE3" w:rsidR="004C5CD8" w:rsidRPr="00BC2E68" w:rsidRDefault="004C5CD8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F5FF" w14:textId="70722421" w:rsidR="0060103C" w:rsidRPr="00BC2E68" w:rsidRDefault="0060103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106CA" w14:textId="04CE5684" w:rsidR="0060103C" w:rsidRPr="00BC2E68" w:rsidRDefault="0060103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9C557" w14:textId="0F748E13" w:rsidR="0060103C" w:rsidRPr="00BC2E68" w:rsidRDefault="0060103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1EEF" w14:textId="5F5E7ADC" w:rsidR="0060103C" w:rsidRPr="00BC2E68" w:rsidRDefault="0060103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C2110" w14:textId="6EAD462A" w:rsidR="0060103C" w:rsidRPr="00BC2E68" w:rsidRDefault="0060103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9B3EB" w14:textId="5A27FF2F" w:rsidR="0060103C" w:rsidRPr="00BC2E68" w:rsidRDefault="0060103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84720" w14:textId="315D6168" w:rsidR="0060103C" w:rsidRPr="00BC2E68" w:rsidRDefault="0060103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87940" w14:textId="267305A3" w:rsidR="002D3B4E" w:rsidRPr="00BC2E68" w:rsidRDefault="002D3B4E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C0493" w14:textId="5ED27691" w:rsidR="00C75CAF" w:rsidRDefault="00C75CA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B701E" w14:textId="1E298FD0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66DEA" w14:textId="333FD482" w:rsidR="00030875" w:rsidRPr="00BC2E68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E90E5" w14:textId="77777777" w:rsidR="0060103C" w:rsidRPr="00BC2E68" w:rsidRDefault="0060103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1E8DD" w14:textId="3A99B3FF" w:rsidR="00E8097C" w:rsidRPr="00BC2E68" w:rsidRDefault="00E8097C" w:rsidP="00BC2E68">
      <w:pPr>
        <w:pStyle w:val="Heading2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33666220"/>
      <w:bookmarkStart w:id="28" w:name="_Toc97041764"/>
      <w:r w:rsidRPr="00BC2E68">
        <w:rPr>
          <w:rFonts w:ascii="Times New Roman" w:hAnsi="Times New Roman" w:cs="Times New Roman"/>
          <w:sz w:val="24"/>
          <w:szCs w:val="24"/>
        </w:rPr>
        <w:lastRenderedPageBreak/>
        <w:t>Vremenski aspekti</w:t>
      </w:r>
      <w:bookmarkEnd w:id="27"/>
      <w:bookmarkEnd w:id="28"/>
    </w:p>
    <w:p w14:paraId="359B1D05" w14:textId="7E0986CA" w:rsidR="00C11249" w:rsidRPr="00BC2E68" w:rsidRDefault="00C11249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4F0BD" w14:textId="3EFEB096" w:rsidR="008F02BD" w:rsidRPr="00BC2E68" w:rsidRDefault="008F02BD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>Projekat izrade informacijskog sistema počinje 6.12.20</w:t>
      </w:r>
      <w:r w:rsidR="003E6532" w:rsidRPr="00BC2E68">
        <w:rPr>
          <w:rFonts w:ascii="Times New Roman" w:hAnsi="Times New Roman" w:cs="Times New Roman"/>
          <w:sz w:val="24"/>
          <w:szCs w:val="24"/>
        </w:rPr>
        <w:t>20</w:t>
      </w:r>
      <w:r w:rsidRPr="00BC2E68">
        <w:rPr>
          <w:rFonts w:ascii="Times New Roman" w:hAnsi="Times New Roman" w:cs="Times New Roman"/>
          <w:sz w:val="24"/>
          <w:szCs w:val="24"/>
        </w:rPr>
        <w:t xml:space="preserve">. godine i traje </w:t>
      </w:r>
      <w:r w:rsidR="00B237D6" w:rsidRPr="00BC2E68">
        <w:rPr>
          <w:rFonts w:ascii="Times New Roman" w:hAnsi="Times New Roman" w:cs="Times New Roman"/>
          <w:sz w:val="24"/>
          <w:szCs w:val="24"/>
        </w:rPr>
        <w:t>71</w:t>
      </w:r>
      <w:r w:rsidRPr="00BC2E68">
        <w:rPr>
          <w:rFonts w:ascii="Times New Roman" w:hAnsi="Times New Roman" w:cs="Times New Roman"/>
          <w:sz w:val="24"/>
          <w:szCs w:val="24"/>
        </w:rPr>
        <w:t xml:space="preserve"> dan. Radno vrijeme je 8 sati dnevno i 5 dana u sedmici. Većina aktivnosti se rade jedna nakon druge, dok se izrada projektne dokumentacije obavlja paralelno sa nekim aktivnostima. Specifikacija zahtjeva je najbitnija faza. </w:t>
      </w:r>
      <w:r w:rsidR="00E70296">
        <w:rPr>
          <w:rFonts w:ascii="Times New Roman" w:hAnsi="Times New Roman" w:cs="Times New Roman"/>
          <w:sz w:val="24"/>
          <w:szCs w:val="24"/>
        </w:rPr>
        <w:t>U fazi specifikacije zahtjeva</w:t>
      </w:r>
      <w:r w:rsidRPr="00BC2E68">
        <w:rPr>
          <w:rFonts w:ascii="Times New Roman" w:hAnsi="Times New Roman" w:cs="Times New Roman"/>
          <w:sz w:val="24"/>
          <w:szCs w:val="24"/>
        </w:rPr>
        <w:t xml:space="preserve"> se definiraju ključne stvari, pa od nje zavisi razvoj cijelog sistema.</w:t>
      </w:r>
    </w:p>
    <w:p w14:paraId="54FAF499" w14:textId="45AA9D9F" w:rsidR="0060103C" w:rsidRPr="00BC2E68" w:rsidRDefault="0060103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Na </w:t>
      </w:r>
      <w:r w:rsidR="00E70296">
        <w:rPr>
          <w:rFonts w:ascii="Times New Roman" w:hAnsi="Times New Roman" w:cs="Times New Roman"/>
          <w:sz w:val="24"/>
          <w:szCs w:val="24"/>
        </w:rPr>
        <w:t>T</w:t>
      </w:r>
      <w:r w:rsidRPr="00BC2E68">
        <w:rPr>
          <w:rFonts w:ascii="Times New Roman" w:hAnsi="Times New Roman" w:cs="Times New Roman"/>
          <w:sz w:val="24"/>
          <w:szCs w:val="24"/>
        </w:rPr>
        <w:t>abeli</w:t>
      </w:r>
      <w:r w:rsidR="00C8539F" w:rsidRPr="00BC2E68">
        <w:rPr>
          <w:rFonts w:ascii="Times New Roman" w:hAnsi="Times New Roman" w:cs="Times New Roman"/>
          <w:sz w:val="24"/>
          <w:szCs w:val="24"/>
        </w:rPr>
        <w:t xml:space="preserve"> 3</w:t>
      </w:r>
      <w:r w:rsidRPr="00BC2E68">
        <w:rPr>
          <w:rFonts w:ascii="Times New Roman" w:hAnsi="Times New Roman" w:cs="Times New Roman"/>
          <w:sz w:val="24"/>
          <w:szCs w:val="24"/>
        </w:rPr>
        <w:t xml:space="preserve"> je prikazan vremenski aspekt projekta:</w:t>
      </w:r>
    </w:p>
    <w:p w14:paraId="6D5F6AFB" w14:textId="03BBB7A6" w:rsidR="004C5CD8" w:rsidRPr="00BC2E68" w:rsidRDefault="00636C18" w:rsidP="00BC2E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38111ED" wp14:editId="4D072D7A">
            <wp:extent cx="5760720" cy="6172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D9A5" w14:textId="2DEDBA8D" w:rsidR="00D37B20" w:rsidRPr="00BC2E68" w:rsidRDefault="00EA2B65" w:rsidP="00EA2B6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533666270"/>
      <w:bookmarkStart w:id="30" w:name="_Toc533708903"/>
      <w:bookmarkStart w:id="31" w:name="_Toc97041724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>: Vremenski aspekt projekta</w:t>
      </w:r>
      <w:bookmarkEnd w:id="29"/>
      <w:bookmarkEnd w:id="30"/>
      <w:bookmarkEnd w:id="31"/>
    </w:p>
    <w:p w14:paraId="00981367" w14:textId="64604B5A" w:rsidR="004C5CD8" w:rsidRDefault="004C5CD8" w:rsidP="00BC2E6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37A75E" w14:textId="77777777" w:rsidR="00EA2B65" w:rsidRPr="00BC2E68" w:rsidRDefault="00EA2B65" w:rsidP="00BC2E6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076D2A" w14:textId="7A9F1A33" w:rsidR="0060103C" w:rsidRPr="00BC2E68" w:rsidRDefault="0060103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lastRenderedPageBreak/>
        <w:t>Vremenski aspekti se također mogu prikazati i na gantogramu aktivnosti gdje se jasno može vidjeti raspored i trajanje svih aktivnosti.</w:t>
      </w:r>
    </w:p>
    <w:p w14:paraId="13126FA5" w14:textId="77777777" w:rsidR="00C8539F" w:rsidRPr="00BC2E68" w:rsidRDefault="00C8539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1F12C" w14:textId="0667D2A3" w:rsidR="0060103C" w:rsidRPr="00BC2E68" w:rsidRDefault="00C75CA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8085E1A" wp14:editId="6204CF7D">
            <wp:extent cx="5760720" cy="5162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D3E1" w14:textId="4B674A78" w:rsidR="00D37B20" w:rsidRPr="00BC2E68" w:rsidRDefault="004D53B8" w:rsidP="004D53B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533666271"/>
      <w:bookmarkStart w:id="33" w:name="_Toc533708904"/>
      <w:bookmarkStart w:id="34" w:name="_Toc97041550"/>
      <w:bookmarkStart w:id="35" w:name="_Toc97041588"/>
      <w:bookmarkStart w:id="36" w:name="_Toc97041685"/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>: Gantogram projektnih aktivnosti</w:t>
      </w:r>
      <w:bookmarkEnd w:id="32"/>
      <w:bookmarkEnd w:id="33"/>
      <w:bookmarkEnd w:id="34"/>
      <w:bookmarkEnd w:id="35"/>
      <w:bookmarkEnd w:id="36"/>
    </w:p>
    <w:p w14:paraId="7F0BEF20" w14:textId="07E19491" w:rsidR="0060103C" w:rsidRPr="00BC2E68" w:rsidRDefault="0060103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CDDE5" w14:textId="77777777" w:rsidR="0060103C" w:rsidRPr="00BC2E68" w:rsidRDefault="0060103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444F8" w14:textId="26107052" w:rsidR="00052F90" w:rsidRPr="00BC2E68" w:rsidRDefault="00052F90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1C1CB" w14:textId="416477F1" w:rsidR="00C8539F" w:rsidRPr="00BC2E68" w:rsidRDefault="00C8539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214E" w14:textId="0ABC957D" w:rsidR="00C8539F" w:rsidRPr="00BC2E68" w:rsidRDefault="00C8539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FA251" w14:textId="75C2E952" w:rsidR="00C8539F" w:rsidRPr="00BC2E68" w:rsidRDefault="00C8539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DDE35" w14:textId="64C274FD" w:rsidR="00C8539F" w:rsidRPr="00BC2E68" w:rsidRDefault="00C8539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B3765" w14:textId="3B35215A" w:rsidR="00E1203B" w:rsidRDefault="00E1203B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D58B5" w14:textId="77777777" w:rsidR="00030875" w:rsidRPr="00BC2E68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CFF67" w14:textId="29799DCE" w:rsidR="00E8097C" w:rsidRPr="00BC2E68" w:rsidRDefault="00E8097C" w:rsidP="00BC2E68">
      <w:pPr>
        <w:pStyle w:val="Heading2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533666221"/>
      <w:bookmarkStart w:id="38" w:name="_Toc97041765"/>
      <w:r w:rsidRPr="00BC2E68">
        <w:rPr>
          <w:rFonts w:ascii="Times New Roman" w:hAnsi="Times New Roman" w:cs="Times New Roman"/>
          <w:sz w:val="24"/>
          <w:szCs w:val="24"/>
        </w:rPr>
        <w:lastRenderedPageBreak/>
        <w:t>Finansijski aspekti</w:t>
      </w:r>
      <w:bookmarkEnd w:id="37"/>
      <w:bookmarkEnd w:id="38"/>
    </w:p>
    <w:p w14:paraId="0A4EF9F9" w14:textId="77777777" w:rsidR="004C5CD8" w:rsidRPr="00BC2E68" w:rsidRDefault="004C5CD8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88C6C" w14:textId="6DC6CF6A" w:rsidR="00960F56" w:rsidRPr="00BC2E68" w:rsidRDefault="006F4F1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>Troškovi</w:t>
      </w:r>
      <w:r w:rsidR="00C8539F" w:rsidRPr="00BC2E68">
        <w:rPr>
          <w:rFonts w:ascii="Times New Roman" w:hAnsi="Times New Roman" w:cs="Times New Roman"/>
          <w:sz w:val="24"/>
          <w:szCs w:val="24"/>
        </w:rPr>
        <w:t xml:space="preserve"> </w:t>
      </w:r>
      <w:r w:rsidRPr="00BC2E68">
        <w:rPr>
          <w:rFonts w:ascii="Times New Roman" w:hAnsi="Times New Roman" w:cs="Times New Roman"/>
          <w:sz w:val="24"/>
          <w:szCs w:val="24"/>
        </w:rPr>
        <w:t>projekta se sastoje od novca potrebnog za projektiranje sistema, nabavku računarske opreme, njen</w:t>
      </w:r>
      <w:r w:rsidR="00C8539F" w:rsidRPr="00BC2E68">
        <w:rPr>
          <w:rFonts w:ascii="Times New Roman" w:hAnsi="Times New Roman" w:cs="Times New Roman"/>
          <w:sz w:val="24"/>
          <w:szCs w:val="24"/>
        </w:rPr>
        <w:t>e</w:t>
      </w:r>
      <w:r w:rsidRPr="00BC2E68">
        <w:rPr>
          <w:rFonts w:ascii="Times New Roman" w:hAnsi="Times New Roman" w:cs="Times New Roman"/>
          <w:sz w:val="24"/>
          <w:szCs w:val="24"/>
        </w:rPr>
        <w:t xml:space="preserve"> konfiguracij</w:t>
      </w:r>
      <w:r w:rsidR="00C8539F" w:rsidRPr="00BC2E68">
        <w:rPr>
          <w:rFonts w:ascii="Times New Roman" w:hAnsi="Times New Roman" w:cs="Times New Roman"/>
          <w:sz w:val="24"/>
          <w:szCs w:val="24"/>
        </w:rPr>
        <w:t>e, troškovi radne snage.</w:t>
      </w:r>
    </w:p>
    <w:p w14:paraId="09853C35" w14:textId="70BBFC75" w:rsidR="00C8539F" w:rsidRPr="00BC2E68" w:rsidRDefault="00C8539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Ukupni troškovi ovog projekta iznose </w:t>
      </w:r>
      <w:r w:rsidR="009C7B64" w:rsidRPr="00BC2E68">
        <w:rPr>
          <w:rFonts w:ascii="Times New Roman" w:hAnsi="Times New Roman" w:cs="Times New Roman"/>
          <w:sz w:val="24"/>
          <w:szCs w:val="24"/>
        </w:rPr>
        <w:t>10100</w:t>
      </w:r>
      <w:r w:rsidR="00B237D6" w:rsidRPr="00BC2E68">
        <w:rPr>
          <w:rFonts w:ascii="Times New Roman" w:hAnsi="Times New Roman" w:cs="Times New Roman"/>
          <w:sz w:val="24"/>
          <w:szCs w:val="24"/>
        </w:rPr>
        <w:t xml:space="preserve"> </w:t>
      </w:r>
      <w:r w:rsidRPr="00BC2E68">
        <w:rPr>
          <w:rFonts w:ascii="Times New Roman" w:hAnsi="Times New Roman" w:cs="Times New Roman"/>
          <w:sz w:val="24"/>
          <w:szCs w:val="24"/>
        </w:rPr>
        <w:t>KM.</w:t>
      </w:r>
    </w:p>
    <w:p w14:paraId="0F80AFB3" w14:textId="53091B34" w:rsidR="00960F56" w:rsidRPr="00BC2E68" w:rsidRDefault="009C7B64" w:rsidP="00BC2E68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F658AE3" wp14:editId="158DD6A6">
            <wp:extent cx="3867150" cy="601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380D" w14:textId="0D4A4759" w:rsidR="00D37B20" w:rsidRPr="00BC2E68" w:rsidRDefault="00EA2B65" w:rsidP="00EA2B6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Toc533666272"/>
      <w:bookmarkStart w:id="40" w:name="_Toc533708905"/>
      <w:bookmarkStart w:id="41" w:name="_Toc97041725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>: Ukupni troškovi po fazama izrade IS</w:t>
      </w:r>
      <w:bookmarkEnd w:id="39"/>
      <w:bookmarkEnd w:id="40"/>
      <w:bookmarkEnd w:id="41"/>
    </w:p>
    <w:p w14:paraId="57894E4B" w14:textId="498D6EE2" w:rsidR="004037D3" w:rsidRPr="00BC2E68" w:rsidRDefault="004037D3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12B09" w14:textId="4B480D3D" w:rsidR="00960F56" w:rsidRPr="00BC2E68" w:rsidRDefault="004037D3" w:rsidP="00BC2E68">
      <w:pPr>
        <w:spacing w:line="240" w:lineRule="auto"/>
        <w:ind w:left="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FEF4E31" wp14:editId="5A977FBC">
            <wp:extent cx="4381500" cy="2914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1F7E" w14:textId="146D0252" w:rsidR="00202751" w:rsidRPr="00BC2E68" w:rsidRDefault="00EA2B65" w:rsidP="00EA2B6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_Toc533666273"/>
      <w:bookmarkStart w:id="43" w:name="_Toc533708906"/>
      <w:bookmarkStart w:id="44" w:name="_Toc97041726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>: Ljudski i materijalni resursi</w:t>
      </w:r>
      <w:bookmarkEnd w:id="42"/>
      <w:bookmarkEnd w:id="43"/>
      <w:bookmarkEnd w:id="44"/>
    </w:p>
    <w:p w14:paraId="5E1DB91A" w14:textId="77777777" w:rsidR="004037D3" w:rsidRPr="00BC2E68" w:rsidRDefault="004037D3" w:rsidP="00BC2E68">
      <w:pPr>
        <w:spacing w:line="240" w:lineRule="auto"/>
        <w:ind w:left="4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BB13A4" w14:textId="39D54BFF" w:rsidR="004C5CD8" w:rsidRDefault="004C5CD8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13AA5" w14:textId="3D90310B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65946" w14:textId="49980B7B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D530F" w14:textId="676CA71C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3DCED" w14:textId="4DBA0EAC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1AA68" w14:textId="20FA6412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DDB95" w14:textId="4769E854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2BE59" w14:textId="72F9A98D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A72A4" w14:textId="157EFBDA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0AA5E" w14:textId="6752BC4A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E640F" w14:textId="753686B5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ACE1B" w14:textId="75864316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8ACC9" w14:textId="78B4ED8E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A58B2" w14:textId="24D7655C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83816" w14:textId="6154CE30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6E121" w14:textId="0BAB94BE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5EB2E" w14:textId="0E1F48CA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831A4" w14:textId="77777777" w:rsidR="00030875" w:rsidRPr="00BC2E68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D6174" w14:textId="02CF907B" w:rsidR="00E8097C" w:rsidRPr="00BC2E68" w:rsidRDefault="00E8097C" w:rsidP="00BC2E68">
      <w:pPr>
        <w:pStyle w:val="Heading2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Toc533666222"/>
      <w:bookmarkStart w:id="46" w:name="_Toc97041766"/>
      <w:r w:rsidRPr="00BC2E68">
        <w:rPr>
          <w:rFonts w:ascii="Times New Roman" w:hAnsi="Times New Roman" w:cs="Times New Roman"/>
          <w:sz w:val="24"/>
          <w:szCs w:val="24"/>
        </w:rPr>
        <w:lastRenderedPageBreak/>
        <w:t>Projektni tim</w:t>
      </w:r>
      <w:bookmarkEnd w:id="45"/>
      <w:bookmarkEnd w:id="46"/>
    </w:p>
    <w:p w14:paraId="40331593" w14:textId="77777777" w:rsidR="00EA4B22" w:rsidRPr="00BC2E68" w:rsidRDefault="00EA4B22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BE6B3" w14:textId="13E9D98D" w:rsidR="00EA4B22" w:rsidRPr="00BC2E68" w:rsidRDefault="00EA4B22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Za izradu informacijskog sistema za apartman sastavljen je projektni tim kojeg čini pet osoba. To su: vođa projekta, programer, dizajner, mrežni administrator i </w:t>
      </w:r>
      <w:r w:rsidR="006D1D6B" w:rsidRPr="00BC2E68">
        <w:rPr>
          <w:rFonts w:ascii="Times New Roman" w:hAnsi="Times New Roman" w:cs="Times New Roman"/>
          <w:sz w:val="24"/>
          <w:szCs w:val="24"/>
        </w:rPr>
        <w:t>DB developer</w:t>
      </w:r>
      <w:r w:rsidRPr="00BC2E68">
        <w:rPr>
          <w:rFonts w:ascii="Times New Roman" w:hAnsi="Times New Roman" w:cs="Times New Roman"/>
          <w:sz w:val="24"/>
          <w:szCs w:val="24"/>
        </w:rPr>
        <w:t>.</w:t>
      </w:r>
    </w:p>
    <w:p w14:paraId="5ABD9584" w14:textId="1A264C2D" w:rsidR="00EA4B22" w:rsidRPr="00BC2E68" w:rsidRDefault="00D37B20" w:rsidP="00BC2E68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A450D60" wp14:editId="561EEA19">
            <wp:extent cx="2628900" cy="1562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7234" w14:textId="3DC6BA6F" w:rsidR="00715045" w:rsidRDefault="00EA2B65" w:rsidP="00EA2B6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_Toc533666274"/>
      <w:bookmarkStart w:id="48" w:name="_Toc533708907"/>
      <w:bookmarkStart w:id="49" w:name="_Toc97041727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>: Projektni tim</w:t>
      </w:r>
      <w:bookmarkEnd w:id="47"/>
      <w:bookmarkEnd w:id="48"/>
      <w:bookmarkEnd w:id="49"/>
    </w:p>
    <w:p w14:paraId="3535EC34" w14:textId="25F6217F" w:rsidR="00FC1D86" w:rsidRPr="00FC1D86" w:rsidRDefault="00FC1D86" w:rsidP="00FC1D86">
      <w:r>
        <w:rPr>
          <w:rStyle w:val="FootnoteReference"/>
        </w:rPr>
        <w:footnoteReference w:id="1"/>
      </w:r>
    </w:p>
    <w:p w14:paraId="0C66F961" w14:textId="1BDF5B5A" w:rsidR="0046743B" w:rsidRDefault="0046743B" w:rsidP="0046743B"/>
    <w:p w14:paraId="62C03A60" w14:textId="49D8DBA5" w:rsidR="00194A85" w:rsidRDefault="00194A85" w:rsidP="0046743B"/>
    <w:p w14:paraId="1F6F22EF" w14:textId="3BE919A9" w:rsidR="00194A85" w:rsidRDefault="00194A85" w:rsidP="0046743B"/>
    <w:p w14:paraId="788A2FF3" w14:textId="39E8E010" w:rsidR="00194A85" w:rsidRDefault="00194A85" w:rsidP="0046743B"/>
    <w:p w14:paraId="35E89B15" w14:textId="7ED1D192" w:rsidR="00194A85" w:rsidRDefault="00194A85" w:rsidP="0046743B"/>
    <w:p w14:paraId="5261CE3E" w14:textId="1CD58669" w:rsidR="00194A85" w:rsidRDefault="00194A85" w:rsidP="0046743B"/>
    <w:p w14:paraId="4692263D" w14:textId="7A32FF01" w:rsidR="00194A85" w:rsidRDefault="00194A85" w:rsidP="0046743B"/>
    <w:p w14:paraId="116DBFE7" w14:textId="6C35A7A7" w:rsidR="00194A85" w:rsidRDefault="00194A85" w:rsidP="0046743B"/>
    <w:p w14:paraId="616D976B" w14:textId="4DDFA427" w:rsidR="00194A85" w:rsidRDefault="00194A85" w:rsidP="0046743B"/>
    <w:p w14:paraId="17A944E3" w14:textId="4DF081B6" w:rsidR="00194A85" w:rsidRDefault="00194A85" w:rsidP="0046743B"/>
    <w:p w14:paraId="1EACF098" w14:textId="7FE6BD45" w:rsidR="00194A85" w:rsidRDefault="00194A85" w:rsidP="0046743B"/>
    <w:p w14:paraId="51F809EF" w14:textId="3D630402" w:rsidR="00194A85" w:rsidRDefault="00194A85" w:rsidP="0046743B"/>
    <w:p w14:paraId="1A9D933A" w14:textId="672EEC69" w:rsidR="00194A85" w:rsidRDefault="00194A85" w:rsidP="0046743B"/>
    <w:p w14:paraId="0E306146" w14:textId="18BF94B8" w:rsidR="00194A85" w:rsidRDefault="00194A85" w:rsidP="0046743B"/>
    <w:p w14:paraId="24E72A63" w14:textId="2BDC3D10" w:rsidR="00194A85" w:rsidRPr="0046743B" w:rsidRDefault="00194A85" w:rsidP="0046743B"/>
    <w:p w14:paraId="05AD07F4" w14:textId="4D23C097" w:rsidR="00816082" w:rsidRPr="00BC2E68" w:rsidRDefault="00816082" w:rsidP="00BC2E68">
      <w:pPr>
        <w:pStyle w:val="Heading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Toc533666223"/>
      <w:bookmarkStart w:id="52" w:name="_Toc97041767"/>
      <w:r w:rsidRPr="00BC2E68">
        <w:rPr>
          <w:rFonts w:ascii="Times New Roman" w:hAnsi="Times New Roman" w:cs="Times New Roman"/>
          <w:sz w:val="24"/>
          <w:szCs w:val="24"/>
        </w:rPr>
        <w:lastRenderedPageBreak/>
        <w:t>Ocjena opravdanosti projekta</w:t>
      </w:r>
      <w:bookmarkEnd w:id="51"/>
      <w:bookmarkEnd w:id="52"/>
    </w:p>
    <w:p w14:paraId="3F9F40C9" w14:textId="5578B625" w:rsidR="007D499E" w:rsidRPr="00BC2E68" w:rsidRDefault="007D499E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543B9" w14:textId="5D56D477" w:rsidR="007D499E" w:rsidRPr="00BC2E68" w:rsidRDefault="003F45D8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Za realizaciju projekta potrebno je izdvojiti 10100 KM. Tu spadaju troškovi radne snage i instaliranja opreme. Troškovi održavanja sistema godišnje iznose 1500KM. </w:t>
      </w:r>
    </w:p>
    <w:p w14:paraId="730417F4" w14:textId="21E29683" w:rsidR="001607E0" w:rsidRPr="00BC2E68" w:rsidRDefault="001607E0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>Zahvaljujući novom informacijskom sistemu,</w:t>
      </w:r>
      <w:r w:rsidR="002D3CF0">
        <w:rPr>
          <w:rFonts w:ascii="Times New Roman" w:hAnsi="Times New Roman" w:cs="Times New Roman"/>
          <w:sz w:val="24"/>
          <w:szCs w:val="24"/>
        </w:rPr>
        <w:t xml:space="preserve"> radnici će imati bolje uslove za rad, a samim time će se moći posvetiti više klijentima, pa će i klijenti biti zadovoljniji uslugom.</w:t>
      </w:r>
      <w:r w:rsidR="00C52E7D">
        <w:rPr>
          <w:rFonts w:ascii="Times New Roman" w:hAnsi="Times New Roman" w:cs="Times New Roman"/>
          <w:sz w:val="24"/>
          <w:szCs w:val="24"/>
        </w:rPr>
        <w:t xml:space="preserve"> </w:t>
      </w:r>
      <w:r w:rsidR="002D3CF0">
        <w:rPr>
          <w:rFonts w:ascii="Times New Roman" w:hAnsi="Times New Roman" w:cs="Times New Roman"/>
          <w:sz w:val="24"/>
          <w:szCs w:val="24"/>
        </w:rPr>
        <w:t>Ev</w:t>
      </w:r>
      <w:r w:rsidRPr="00BC2E68">
        <w:rPr>
          <w:rFonts w:ascii="Times New Roman" w:hAnsi="Times New Roman" w:cs="Times New Roman"/>
          <w:sz w:val="24"/>
          <w:szCs w:val="24"/>
        </w:rPr>
        <w:t>idencij</w:t>
      </w:r>
      <w:r w:rsidR="00C52E7D">
        <w:rPr>
          <w:rFonts w:ascii="Times New Roman" w:hAnsi="Times New Roman" w:cs="Times New Roman"/>
          <w:sz w:val="24"/>
          <w:szCs w:val="24"/>
        </w:rPr>
        <w:t>e,</w:t>
      </w:r>
      <w:r w:rsidRPr="00BC2E68">
        <w:rPr>
          <w:rFonts w:ascii="Times New Roman" w:hAnsi="Times New Roman" w:cs="Times New Roman"/>
          <w:sz w:val="24"/>
          <w:szCs w:val="24"/>
        </w:rPr>
        <w:t xml:space="preserve"> rezervacij</w:t>
      </w:r>
      <w:r w:rsidR="00C52E7D">
        <w:rPr>
          <w:rFonts w:ascii="Times New Roman" w:hAnsi="Times New Roman" w:cs="Times New Roman"/>
          <w:sz w:val="24"/>
          <w:szCs w:val="24"/>
        </w:rPr>
        <w:t>e</w:t>
      </w:r>
      <w:r w:rsidRPr="00BC2E68">
        <w:rPr>
          <w:rFonts w:ascii="Times New Roman" w:hAnsi="Times New Roman" w:cs="Times New Roman"/>
          <w:sz w:val="24"/>
          <w:szCs w:val="24"/>
        </w:rPr>
        <w:t xml:space="preserve"> apartmana i uplata</w:t>
      </w:r>
      <w:r w:rsidR="00C52E7D">
        <w:rPr>
          <w:rFonts w:ascii="Times New Roman" w:hAnsi="Times New Roman" w:cs="Times New Roman"/>
          <w:sz w:val="24"/>
          <w:szCs w:val="24"/>
        </w:rPr>
        <w:t xml:space="preserve"> će se</w:t>
      </w:r>
      <w:r w:rsidRPr="00BC2E68">
        <w:rPr>
          <w:rFonts w:ascii="Times New Roman" w:hAnsi="Times New Roman" w:cs="Times New Roman"/>
          <w:sz w:val="24"/>
          <w:szCs w:val="24"/>
        </w:rPr>
        <w:t xml:space="preserve"> obavljati na puno lakši, jednostavniji i efikasniji način online putem.</w:t>
      </w:r>
      <w:r w:rsidR="00C52E7D">
        <w:rPr>
          <w:rFonts w:ascii="Times New Roman" w:hAnsi="Times New Roman" w:cs="Times New Roman"/>
          <w:sz w:val="24"/>
          <w:szCs w:val="24"/>
        </w:rPr>
        <w:t xml:space="preserve"> Radnici neće nikada morati ostajati prekovremeno, čak ni u sezonama. </w:t>
      </w:r>
      <w:r w:rsidRPr="00BC2E68">
        <w:rPr>
          <w:rFonts w:ascii="Times New Roman" w:hAnsi="Times New Roman" w:cs="Times New Roman"/>
          <w:sz w:val="24"/>
          <w:szCs w:val="24"/>
        </w:rPr>
        <w:t xml:space="preserve"> Tu će se uštediti na </w:t>
      </w:r>
      <w:r w:rsidR="00C52E7D">
        <w:rPr>
          <w:rFonts w:ascii="Times New Roman" w:hAnsi="Times New Roman" w:cs="Times New Roman"/>
          <w:sz w:val="24"/>
          <w:szCs w:val="24"/>
        </w:rPr>
        <w:t xml:space="preserve">troškovima </w:t>
      </w:r>
      <w:r w:rsidRPr="00BC2E68">
        <w:rPr>
          <w:rFonts w:ascii="Times New Roman" w:hAnsi="Times New Roman" w:cs="Times New Roman"/>
          <w:sz w:val="24"/>
          <w:szCs w:val="24"/>
        </w:rPr>
        <w:t>p</w:t>
      </w:r>
      <w:r w:rsidR="00C52E7D">
        <w:rPr>
          <w:rFonts w:ascii="Times New Roman" w:hAnsi="Times New Roman" w:cs="Times New Roman"/>
          <w:sz w:val="24"/>
          <w:szCs w:val="24"/>
        </w:rPr>
        <w:t>rekovremenih sati</w:t>
      </w:r>
      <w:r w:rsidR="00DE7246" w:rsidRPr="00BC2E68">
        <w:rPr>
          <w:rFonts w:ascii="Times New Roman" w:hAnsi="Times New Roman" w:cs="Times New Roman"/>
          <w:sz w:val="24"/>
          <w:szCs w:val="24"/>
        </w:rPr>
        <w:t xml:space="preserve"> </w:t>
      </w:r>
      <w:r w:rsidRPr="00BC2E68">
        <w:rPr>
          <w:rFonts w:ascii="Times New Roman" w:hAnsi="Times New Roman" w:cs="Times New Roman"/>
          <w:sz w:val="24"/>
          <w:szCs w:val="24"/>
        </w:rPr>
        <w:t>radnika</w:t>
      </w:r>
      <w:r w:rsidR="00C52E7D">
        <w:rPr>
          <w:rFonts w:ascii="Times New Roman" w:hAnsi="Times New Roman" w:cs="Times New Roman"/>
          <w:sz w:val="24"/>
          <w:szCs w:val="24"/>
        </w:rPr>
        <w:t>,</w:t>
      </w:r>
      <w:r w:rsidRPr="00BC2E68">
        <w:rPr>
          <w:rFonts w:ascii="Times New Roman" w:hAnsi="Times New Roman" w:cs="Times New Roman"/>
          <w:sz w:val="24"/>
          <w:szCs w:val="24"/>
        </w:rPr>
        <w:t xml:space="preserve"> koj</w:t>
      </w:r>
      <w:r w:rsidR="00C52E7D">
        <w:rPr>
          <w:rFonts w:ascii="Times New Roman" w:hAnsi="Times New Roman" w:cs="Times New Roman"/>
          <w:sz w:val="24"/>
          <w:szCs w:val="24"/>
        </w:rPr>
        <w:t>i</w:t>
      </w:r>
      <w:r w:rsidRPr="00BC2E68">
        <w:rPr>
          <w:rFonts w:ascii="Times New Roman" w:hAnsi="Times New Roman" w:cs="Times New Roman"/>
          <w:sz w:val="24"/>
          <w:szCs w:val="24"/>
        </w:rPr>
        <w:t xml:space="preserve"> na godišnjem nivou iznos</w:t>
      </w:r>
      <w:r w:rsidR="00C52E7D">
        <w:rPr>
          <w:rFonts w:ascii="Times New Roman" w:hAnsi="Times New Roman" w:cs="Times New Roman"/>
          <w:sz w:val="24"/>
          <w:szCs w:val="24"/>
        </w:rPr>
        <w:t>e</w:t>
      </w:r>
      <w:r w:rsidR="006414C7" w:rsidRPr="00BC2E68">
        <w:rPr>
          <w:rFonts w:ascii="Times New Roman" w:hAnsi="Times New Roman" w:cs="Times New Roman"/>
          <w:sz w:val="24"/>
          <w:szCs w:val="24"/>
        </w:rPr>
        <w:t xml:space="preserve"> 7092 KM ( 591 KM mjesečno)</w:t>
      </w:r>
      <w:r w:rsidR="00DE7246" w:rsidRPr="00BC2E68">
        <w:rPr>
          <w:rFonts w:ascii="Times New Roman" w:hAnsi="Times New Roman" w:cs="Times New Roman"/>
          <w:sz w:val="24"/>
          <w:szCs w:val="24"/>
        </w:rPr>
        <w:t>, a to je ukupno 14184 KM</w:t>
      </w:r>
      <w:r w:rsidR="006414C7" w:rsidRPr="00BC2E68">
        <w:rPr>
          <w:rFonts w:ascii="Times New Roman" w:hAnsi="Times New Roman" w:cs="Times New Roman"/>
          <w:sz w:val="24"/>
          <w:szCs w:val="24"/>
        </w:rPr>
        <w:t>.</w:t>
      </w:r>
    </w:p>
    <w:p w14:paraId="5A52B652" w14:textId="2ED5A357" w:rsidR="001607E0" w:rsidRDefault="00DE7246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Interna </w:t>
      </w:r>
      <w:r w:rsidR="00431988" w:rsidRPr="00BC2E68">
        <w:rPr>
          <w:rFonts w:ascii="Times New Roman" w:hAnsi="Times New Roman" w:cs="Times New Roman"/>
          <w:sz w:val="24"/>
          <w:szCs w:val="24"/>
        </w:rPr>
        <w:t>s</w:t>
      </w:r>
      <w:r w:rsidRPr="00BC2E68">
        <w:rPr>
          <w:rFonts w:ascii="Times New Roman" w:hAnsi="Times New Roman" w:cs="Times New Roman"/>
          <w:sz w:val="24"/>
          <w:szCs w:val="24"/>
        </w:rPr>
        <w:t>topa rentabilnosti koja predstavlja metodu za ocjenu prihvatljivosti</w:t>
      </w:r>
      <w:r w:rsidR="00431988" w:rsidRPr="00BC2E68">
        <w:rPr>
          <w:rFonts w:ascii="Times New Roman" w:hAnsi="Times New Roman" w:cs="Times New Roman"/>
          <w:sz w:val="24"/>
          <w:szCs w:val="24"/>
        </w:rPr>
        <w:t xml:space="preserve"> investicijskog ulaganja iznosi </w:t>
      </w:r>
      <w:r w:rsidR="003971BB" w:rsidRPr="00BC2E68">
        <w:rPr>
          <w:rFonts w:ascii="Times New Roman" w:hAnsi="Times New Roman" w:cs="Times New Roman"/>
          <w:sz w:val="24"/>
          <w:szCs w:val="24"/>
        </w:rPr>
        <w:t>3,28</w:t>
      </w:r>
      <w:r w:rsidR="00431988" w:rsidRPr="00BC2E68">
        <w:rPr>
          <w:rFonts w:ascii="Times New Roman" w:hAnsi="Times New Roman" w:cs="Times New Roman"/>
          <w:sz w:val="24"/>
          <w:szCs w:val="24"/>
        </w:rPr>
        <w:t xml:space="preserve"> što znači da se isplati ulagati u ovaj projekat.</w:t>
      </w:r>
    </w:p>
    <w:p w14:paraId="54E8017E" w14:textId="62B918C8" w:rsidR="00DE008F" w:rsidRPr="00BC2E68" w:rsidRDefault="00DE008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 stopa rentabilnosti je povrat novca zarađen na datom projektu. To je u stvari diskontna stopa gdje je razlika između neto sadašnje vrijednosti prihoda i rashoda jednaka nuli. </w:t>
      </w:r>
    </w:p>
    <w:p w14:paraId="3A6E97C1" w14:textId="0083E0D5" w:rsidR="007D499E" w:rsidRPr="00BC2E68" w:rsidRDefault="00431988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>Apartman se također može nadati povećanju poslovanja, većem broju klijenata, pa tako i većoj zaradi uvođenjem novog efikasnijeg i funkcionalnijeg informacijskog sistema.</w:t>
      </w:r>
    </w:p>
    <w:p w14:paraId="65578064" w14:textId="77777777" w:rsidR="00431988" w:rsidRPr="00BC2E68" w:rsidRDefault="00431988" w:rsidP="00BC2E68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</w:p>
    <w:p w14:paraId="68E558DD" w14:textId="77777777" w:rsidR="00431988" w:rsidRPr="00BC2E68" w:rsidRDefault="00431988" w:rsidP="00BC2E68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</w:p>
    <w:p w14:paraId="5AB93E16" w14:textId="4354726D" w:rsidR="00431988" w:rsidRPr="00BC2E68" w:rsidRDefault="00431988" w:rsidP="00BC2E68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533708908"/>
      <w:r w:rsidRPr="00BC2E6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9DD9A9F" wp14:editId="5FA2FC95">
            <wp:extent cx="6081824" cy="167062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4643" cy="16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0181DF7F" w14:textId="2DEF76ED" w:rsidR="00431988" w:rsidRPr="00BC2E68" w:rsidRDefault="00EA2B65" w:rsidP="00EA2B6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533708909"/>
      <w:bookmarkStart w:id="55" w:name="_Toc97041728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>: Metoda interne stope rentabilnosti</w:t>
      </w:r>
      <w:bookmarkEnd w:id="54"/>
      <w:bookmarkEnd w:id="55"/>
    </w:p>
    <w:p w14:paraId="0EE7954E" w14:textId="0A9F383D" w:rsidR="00431988" w:rsidRDefault="008C22BE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193D2B38" w14:textId="44D039AF" w:rsidR="0037645F" w:rsidRDefault="0037645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1D48E" w14:textId="4EA79200" w:rsidR="0037645F" w:rsidRDefault="0037645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8F633" w14:textId="7838CF1F" w:rsidR="0037645F" w:rsidRDefault="0037645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EDE16" w14:textId="1D641690" w:rsidR="0037645F" w:rsidRDefault="0037645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25454" w14:textId="42114ED7" w:rsidR="0037645F" w:rsidRDefault="0037645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F87AA" w14:textId="15372732" w:rsidR="0037645F" w:rsidRDefault="0037645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CD7F4" w14:textId="6E84272B" w:rsidR="0037645F" w:rsidRPr="00BC2E68" w:rsidRDefault="0037645F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8E45B" w14:textId="4D6D55CE" w:rsidR="005B1A5D" w:rsidRPr="00BC2E68" w:rsidRDefault="00B25466" w:rsidP="00BC2E68">
      <w:pPr>
        <w:pStyle w:val="Head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533666224"/>
      <w:bookmarkStart w:id="57" w:name="_Toc97041768"/>
      <w:r w:rsidRPr="00BC2E68">
        <w:rPr>
          <w:rFonts w:ascii="Times New Roman" w:hAnsi="Times New Roman" w:cs="Times New Roman"/>
          <w:sz w:val="24"/>
          <w:szCs w:val="24"/>
        </w:rPr>
        <w:t xml:space="preserve">8. </w:t>
      </w:r>
      <w:r w:rsidR="005B1A5D" w:rsidRPr="00BC2E68">
        <w:rPr>
          <w:rFonts w:ascii="Times New Roman" w:hAnsi="Times New Roman" w:cs="Times New Roman"/>
          <w:sz w:val="24"/>
          <w:szCs w:val="24"/>
        </w:rPr>
        <w:t>Zaključak</w:t>
      </w:r>
      <w:bookmarkEnd w:id="56"/>
      <w:bookmarkEnd w:id="57"/>
    </w:p>
    <w:p w14:paraId="26126E9F" w14:textId="77777777" w:rsidR="005B1A5D" w:rsidRPr="00BC2E68" w:rsidRDefault="005B1A5D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7D932" w14:textId="551F4C9E" w:rsidR="005B1A5D" w:rsidRPr="00BC2E68" w:rsidRDefault="005B1A5D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U </w:t>
      </w:r>
      <w:r w:rsidR="004C2E6E">
        <w:rPr>
          <w:rFonts w:ascii="Times New Roman" w:hAnsi="Times New Roman" w:cs="Times New Roman"/>
          <w:sz w:val="24"/>
          <w:szCs w:val="24"/>
        </w:rPr>
        <w:t>se</w:t>
      </w:r>
      <w:r w:rsidRPr="00BC2E68">
        <w:rPr>
          <w:rFonts w:ascii="Times New Roman" w:hAnsi="Times New Roman" w:cs="Times New Roman"/>
          <w:sz w:val="24"/>
          <w:szCs w:val="24"/>
        </w:rPr>
        <w:t>minarskom radu je prikazano stanje apartmana, način poslovanja</w:t>
      </w:r>
      <w:r w:rsidR="00BC24AF">
        <w:rPr>
          <w:rFonts w:ascii="Times New Roman" w:hAnsi="Times New Roman" w:cs="Times New Roman"/>
          <w:sz w:val="24"/>
          <w:szCs w:val="24"/>
        </w:rPr>
        <w:t xml:space="preserve"> </w:t>
      </w:r>
      <w:r w:rsidRPr="00BC2E68">
        <w:rPr>
          <w:rFonts w:ascii="Times New Roman" w:hAnsi="Times New Roman" w:cs="Times New Roman"/>
          <w:sz w:val="24"/>
          <w:szCs w:val="24"/>
        </w:rPr>
        <w:t>prije razvo</w:t>
      </w:r>
      <w:r w:rsidR="006022B8" w:rsidRPr="00BC2E68">
        <w:rPr>
          <w:rFonts w:ascii="Times New Roman" w:hAnsi="Times New Roman" w:cs="Times New Roman"/>
          <w:sz w:val="24"/>
          <w:szCs w:val="24"/>
        </w:rPr>
        <w:t>ja novog informacijskog sistema i nakon što bi bio implementiran novi informacijski sistem.</w:t>
      </w:r>
    </w:p>
    <w:p w14:paraId="223EFC8A" w14:textId="26C1A19C" w:rsidR="00E06CB3" w:rsidRDefault="005B1A5D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Ovaj projekat bi trebao riješiti nedostatke koji su bili i poboljšati rad apartmana. Uvođenjem novog sistema, uposlenicima će biti olakšan posao. Na jednostavan način moći će evidentirati nove rezervacije, pa će i sam taj proces biti puno brži i efikasniji. Klijenti će </w:t>
      </w:r>
      <w:r w:rsidR="006022B8" w:rsidRPr="00BC2E68">
        <w:rPr>
          <w:rFonts w:ascii="Times New Roman" w:hAnsi="Times New Roman" w:cs="Times New Roman"/>
          <w:sz w:val="24"/>
          <w:szCs w:val="24"/>
        </w:rPr>
        <w:t>tako biti zadovoljniji, odmah će imati pregled slobodnih mjesta.</w:t>
      </w:r>
      <w:r w:rsidR="00954938" w:rsidRPr="00BC2E68">
        <w:rPr>
          <w:rFonts w:ascii="Times New Roman" w:hAnsi="Times New Roman" w:cs="Times New Roman"/>
          <w:sz w:val="24"/>
          <w:szCs w:val="24"/>
        </w:rPr>
        <w:t xml:space="preserve"> Također, imat će mogućnost ostaviti komentar i ocijeniti smještaj u kojem su boravili. To će puno značiti i vlasniku apartmana, odmah će znati koje dijelove poslovanja treba popraviti.</w:t>
      </w:r>
      <w:r w:rsidR="00DE008F">
        <w:rPr>
          <w:rFonts w:ascii="Times New Roman" w:hAnsi="Times New Roman" w:cs="Times New Roman"/>
          <w:sz w:val="24"/>
          <w:szCs w:val="24"/>
        </w:rPr>
        <w:t xml:space="preserve"> Projekat bi trebao u velikoj mjeri olakšati poslovne procese apartmana, olakšavajući proces rezervacije, čime se ubrzavaju poslovni procesi, a što na koncu vodi </w:t>
      </w:r>
      <w:r w:rsidR="00E06CB3">
        <w:rPr>
          <w:rFonts w:ascii="Times New Roman" w:hAnsi="Times New Roman" w:cs="Times New Roman"/>
          <w:sz w:val="24"/>
          <w:szCs w:val="24"/>
        </w:rPr>
        <w:t>većoj zaradi.</w:t>
      </w:r>
    </w:p>
    <w:p w14:paraId="6D619651" w14:textId="75D48573" w:rsidR="00E06CB3" w:rsidRDefault="00E06CB3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B3">
        <w:rPr>
          <w:rFonts w:ascii="Times New Roman" w:hAnsi="Times New Roman" w:cs="Times New Roman"/>
          <w:sz w:val="24"/>
          <w:szCs w:val="24"/>
        </w:rPr>
        <w:t xml:space="preserve">Iz svega prethodno navedenog da se zaključiti da je projekt višestruko isplativ. Kao dodatni razlog motivacije ulaska u realizaciju ovog projekta može se uzeti i njegova skalabilnost. </w:t>
      </w:r>
    </w:p>
    <w:p w14:paraId="7B96140D" w14:textId="6001A1A0" w:rsidR="003971BB" w:rsidRPr="00BC2E68" w:rsidRDefault="003971BB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color w:val="000000"/>
          <w:sz w:val="24"/>
          <w:szCs w:val="24"/>
        </w:rPr>
        <w:t>U budućnosti je moguće  izraditi i mobilnu aplikaciju za osobe koje koriste Android platformu.</w:t>
      </w:r>
    </w:p>
    <w:p w14:paraId="4020002C" w14:textId="33F5E670" w:rsidR="00F15F3C" w:rsidRPr="00BC2E68" w:rsidRDefault="00F15F3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36B15" w14:textId="77777777" w:rsidR="00F15F3C" w:rsidRPr="00BC2E68" w:rsidRDefault="00F15F3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745CF" w14:textId="77777777" w:rsidR="005B1A5D" w:rsidRPr="00BC2E68" w:rsidRDefault="005B1A5D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D29DB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ADD1F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1B17A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2462D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AF04F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1D6E0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E5F54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C0423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79EC4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275FB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5018A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8DF93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5FF72" w14:textId="77777777" w:rsidR="00E8097C" w:rsidRPr="00BC2E68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6D9C" w14:textId="3AB45FB2" w:rsidR="00E8097C" w:rsidRDefault="00E8097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7FD84" w14:textId="5B9DDCB9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97F0C" w14:textId="65F8CEC2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0CE28" w14:textId="71976D14" w:rsidR="00030875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09C10" w14:textId="77777777" w:rsidR="00030875" w:rsidRPr="00BC2E68" w:rsidRDefault="00030875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5D4E6" w14:textId="7C58918F" w:rsidR="00B25466" w:rsidRPr="00BC2E68" w:rsidRDefault="00B25466" w:rsidP="00BC2E68">
      <w:pPr>
        <w:pStyle w:val="Heading1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Toc533666225"/>
      <w:bookmarkStart w:id="59" w:name="_Toc97041769"/>
      <w:r w:rsidRPr="00BC2E68">
        <w:rPr>
          <w:rFonts w:ascii="Times New Roman" w:hAnsi="Times New Roman" w:cs="Times New Roman"/>
          <w:sz w:val="24"/>
          <w:szCs w:val="24"/>
        </w:rPr>
        <w:t>Literatura</w:t>
      </w:r>
      <w:bookmarkEnd w:id="58"/>
      <w:bookmarkEnd w:id="59"/>
    </w:p>
    <w:p w14:paraId="6CD50F9C" w14:textId="77777777" w:rsidR="00B25466" w:rsidRPr="00BC2E68" w:rsidRDefault="00B25466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FA6C3" w14:textId="693626BF" w:rsidR="00B25466" w:rsidRPr="00BC2E68" w:rsidRDefault="00E97845" w:rsidP="00BC2E68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>Murat Prašo</w:t>
      </w:r>
      <w:r>
        <w:rPr>
          <w:rFonts w:ascii="Times New Roman" w:hAnsi="Times New Roman" w:cs="Times New Roman"/>
          <w:sz w:val="24"/>
          <w:szCs w:val="24"/>
        </w:rPr>
        <w:t>, „</w:t>
      </w:r>
      <w:r w:rsidR="00B25466" w:rsidRPr="00BC2E68">
        <w:rPr>
          <w:rFonts w:ascii="Times New Roman" w:hAnsi="Times New Roman" w:cs="Times New Roman"/>
          <w:sz w:val="24"/>
          <w:szCs w:val="24"/>
        </w:rPr>
        <w:t>Uvod u upravljanje projektom“, Univerzitetska knjiga Mostar, 2005</w:t>
      </w:r>
    </w:p>
    <w:p w14:paraId="2A693FF6" w14:textId="15476B0E" w:rsidR="0072304C" w:rsidRPr="00BC2E68" w:rsidRDefault="003971BB" w:rsidP="00BC2E68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Materijali sa DLWMS servisa: </w:t>
      </w:r>
      <w:hyperlink r:id="rId17" w:history="1">
        <w:r w:rsidRPr="00BC2E68">
          <w:rPr>
            <w:rStyle w:val="Hyperlink"/>
            <w:rFonts w:ascii="Times New Roman" w:hAnsi="Times New Roman" w:cs="Times New Roman"/>
            <w:sz w:val="24"/>
            <w:szCs w:val="24"/>
          </w:rPr>
          <w:t>https://www.fit.ba/student/login</w:t>
        </w:r>
      </w:hyperlink>
    </w:p>
    <w:p w14:paraId="247D49BE" w14:textId="3F7AAE5A" w:rsidR="003971BB" w:rsidRPr="00BC2E68" w:rsidRDefault="0072304C" w:rsidP="00BC2E68">
      <w:pPr>
        <w:pStyle w:val="ListParagraph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E68">
        <w:rPr>
          <w:rFonts w:ascii="Times New Roman" w:hAnsi="Times New Roman" w:cs="Times New Roman"/>
          <w:sz w:val="24"/>
          <w:szCs w:val="24"/>
        </w:rPr>
        <w:t xml:space="preserve">Video materijali: </w:t>
      </w:r>
      <w:hyperlink r:id="rId18" w:history="1">
        <w:r w:rsidRPr="00BC2E68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azE1u2N7YU&amp;list=PLJCjqoTZy0H9xm7WhVsbPZGuPd3S1RqFB</w:t>
        </w:r>
      </w:hyperlink>
    </w:p>
    <w:p w14:paraId="3796181B" w14:textId="4639622F" w:rsidR="0072304C" w:rsidRPr="00BC2E68" w:rsidRDefault="00B015B2" w:rsidP="00BC2E6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2304C" w:rsidRPr="00BC2E68">
          <w:rPr>
            <w:rStyle w:val="Hyperlink"/>
            <w:rFonts w:ascii="Times New Roman" w:hAnsi="Times New Roman" w:cs="Times New Roman"/>
            <w:sz w:val="24"/>
            <w:szCs w:val="24"/>
          </w:rPr>
          <w:t>https://www.evisitor.hr/info/hr-HR/</w:t>
        </w:r>
      </w:hyperlink>
    </w:p>
    <w:p w14:paraId="28107C90" w14:textId="2D430F07" w:rsidR="0072304C" w:rsidRPr="00BC2E68" w:rsidRDefault="00B015B2" w:rsidP="00BC2E6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2304C" w:rsidRPr="00BC2E68">
          <w:rPr>
            <w:rStyle w:val="Hyperlink"/>
            <w:rFonts w:ascii="Times New Roman" w:hAnsi="Times New Roman" w:cs="Times New Roman"/>
            <w:sz w:val="24"/>
            <w:szCs w:val="24"/>
          </w:rPr>
          <w:t>https://www.xn--iznajmljivai-yrb.hr/</w:t>
        </w:r>
      </w:hyperlink>
    </w:p>
    <w:p w14:paraId="43B1E698" w14:textId="77777777" w:rsidR="0072304C" w:rsidRPr="00BC2E68" w:rsidRDefault="0072304C" w:rsidP="00BC2E6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5D351" w14:textId="77777777" w:rsidR="0072304C" w:rsidRPr="00BC2E68" w:rsidRDefault="0072304C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B4EF2" w14:textId="77777777" w:rsidR="00B25466" w:rsidRPr="00BC2E68" w:rsidRDefault="00B25466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2F838" w14:textId="77777777" w:rsidR="00B25466" w:rsidRPr="00BC2E68" w:rsidRDefault="00B25466" w:rsidP="00BC2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5466" w:rsidRPr="00BC2E68" w:rsidSect="006022B8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65F6" w16cex:dateUtc="2022-02-04T12:45:00Z"/>
  <w16cex:commentExtensible w16cex:durableId="25BF65F7" w16cex:dateUtc="2022-02-04T12:47:00Z"/>
  <w16cex:commentExtensible w16cex:durableId="25BF65F8" w16cex:dateUtc="2022-02-04T12:47:00Z"/>
  <w16cex:commentExtensible w16cex:durableId="25BF65F5" w16cex:dateUtc="2022-02-04T12:43:00Z"/>
  <w16cex:commentExtensible w16cex:durableId="25BF65F4" w16cex:dateUtc="2022-02-04T12:42:00Z"/>
  <w16cex:commentExtensible w16cex:durableId="25BF65F3" w16cex:dateUtc="2022-02-04T12:41:00Z"/>
  <w16cex:commentExtensible w16cex:durableId="25BF65F2" w16cex:dateUtc="2022-02-22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2EBCE7" w16cid:durableId="25BF65F6"/>
  <w16cid:commentId w16cid:paraId="3A2B1904" w16cid:durableId="25BF65F7"/>
  <w16cid:commentId w16cid:paraId="1327D1FF" w16cid:durableId="25BF65F8"/>
  <w16cid:commentId w16cid:paraId="571FCFC2" w16cid:durableId="25BF65F5"/>
  <w16cid:commentId w16cid:paraId="64F9557A" w16cid:durableId="25BF65F4"/>
  <w16cid:commentId w16cid:paraId="272EA4A2" w16cid:durableId="25BF65F3"/>
  <w16cid:commentId w16cid:paraId="0CB0565B" w16cid:durableId="25BF65F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18BF3" w14:textId="77777777" w:rsidR="00B015B2" w:rsidRDefault="00B015B2" w:rsidP="00CC32B3">
      <w:pPr>
        <w:spacing w:after="0" w:line="240" w:lineRule="auto"/>
      </w:pPr>
      <w:r>
        <w:separator/>
      </w:r>
    </w:p>
  </w:endnote>
  <w:endnote w:type="continuationSeparator" w:id="0">
    <w:p w14:paraId="5145F3BA" w14:textId="77777777" w:rsidR="00B015B2" w:rsidRDefault="00B015B2" w:rsidP="00CC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274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6A3D5" w14:textId="0BE32914" w:rsidR="006022B8" w:rsidRDefault="006022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E3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06ECBE0" w14:textId="77777777" w:rsidR="006022B8" w:rsidRDefault="00602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8102F" w14:textId="77777777" w:rsidR="00B015B2" w:rsidRDefault="00B015B2" w:rsidP="00CC32B3">
      <w:pPr>
        <w:spacing w:after="0" w:line="240" w:lineRule="auto"/>
      </w:pPr>
      <w:r>
        <w:separator/>
      </w:r>
    </w:p>
  </w:footnote>
  <w:footnote w:type="continuationSeparator" w:id="0">
    <w:p w14:paraId="5880C927" w14:textId="77777777" w:rsidR="00B015B2" w:rsidRDefault="00B015B2" w:rsidP="00CC32B3">
      <w:pPr>
        <w:spacing w:after="0" w:line="240" w:lineRule="auto"/>
      </w:pPr>
      <w:r>
        <w:continuationSeparator/>
      </w:r>
    </w:p>
  </w:footnote>
  <w:footnote w:id="1">
    <w:p w14:paraId="28ED0453" w14:textId="33A7DD41" w:rsidR="00FC1D86" w:rsidRPr="00715045" w:rsidRDefault="00FC1D86" w:rsidP="00FC1D86">
      <w:pPr>
        <w:pStyle w:val="FootnoteText"/>
        <w:rPr>
          <w:rStyle w:val="Hyperlink"/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15045">
        <w:rPr>
          <w:rFonts w:ascii="Times New Roman" w:hAnsi="Times New Roman" w:cs="Times New Roman"/>
        </w:rPr>
        <w:t xml:space="preserve"> Iznos pro</w:t>
      </w:r>
      <w:bookmarkStart w:id="50" w:name="_GoBack"/>
      <w:bookmarkEnd w:id="50"/>
      <w:r w:rsidRPr="00715045">
        <w:rPr>
          <w:rFonts w:ascii="Times New Roman" w:hAnsi="Times New Roman" w:cs="Times New Roman"/>
        </w:rPr>
        <w:t xml:space="preserve">sječnih plata članova tima je preuzet sa: </w:t>
      </w:r>
      <w:hyperlink r:id="rId1" w:history="1">
        <w:r w:rsidRPr="00715045">
          <w:rPr>
            <w:rStyle w:val="Hyperlink"/>
            <w:rFonts w:ascii="Times New Roman" w:hAnsi="Times New Roman" w:cs="Times New Roman"/>
          </w:rPr>
          <w:t>https://www.plata.ba/plata/it-software</w:t>
        </w:r>
      </w:hyperlink>
    </w:p>
    <w:p w14:paraId="27CBA62A" w14:textId="77777777" w:rsidR="00FC1D86" w:rsidRDefault="00FC1D86" w:rsidP="00FC1D86">
      <w:pPr>
        <w:pStyle w:val="FootnoteText"/>
        <w:rPr>
          <w:rFonts w:ascii="Times New Roman" w:hAnsi="Times New Roman" w:cs="Times New Roman"/>
        </w:rPr>
      </w:pPr>
      <w:r w:rsidRPr="00715045">
        <w:rPr>
          <w:rFonts w:ascii="Times New Roman" w:hAnsi="Times New Roman" w:cs="Times New Roman"/>
        </w:rPr>
        <w:t>(Vrijeme pristupa: 13.12.20</w:t>
      </w:r>
      <w:r>
        <w:rPr>
          <w:rFonts w:ascii="Times New Roman" w:hAnsi="Times New Roman" w:cs="Times New Roman"/>
        </w:rPr>
        <w:t>20</w:t>
      </w:r>
      <w:r w:rsidRPr="00715045">
        <w:rPr>
          <w:rFonts w:ascii="Times New Roman" w:hAnsi="Times New Roman" w:cs="Times New Roman"/>
        </w:rPr>
        <w:t xml:space="preserve">. 10:00-10:30 ) </w:t>
      </w:r>
    </w:p>
    <w:p w14:paraId="4AB27412" w14:textId="77777777" w:rsidR="00FC1D86" w:rsidRDefault="00FC1D86" w:rsidP="00FC1D86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ijene za mrežnu opremu preuzete sa: </w:t>
      </w:r>
      <w:hyperlink r:id="rId2" w:history="1">
        <w:r w:rsidRPr="008B161F">
          <w:rPr>
            <w:rStyle w:val="Hyperlink"/>
            <w:rFonts w:ascii="Times New Roman" w:hAnsi="Times New Roman" w:cs="Times New Roman"/>
          </w:rPr>
          <w:t>http://www.genelec.ba/mrezna-opremac-41</w:t>
        </w:r>
      </w:hyperlink>
    </w:p>
    <w:p w14:paraId="3B1BB613" w14:textId="77777777" w:rsidR="00FC1D86" w:rsidRPr="00715045" w:rsidRDefault="00FC1D86" w:rsidP="00FC1D86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rijeme pristupa: 13.12.2020. 10:00-10:30)</w:t>
      </w:r>
    </w:p>
    <w:p w14:paraId="3124C115" w14:textId="77777777" w:rsidR="00FC1D86" w:rsidRDefault="00FC1D86" w:rsidP="00FC1D86">
      <w:pPr>
        <w:pStyle w:val="FootnoteText"/>
      </w:pPr>
      <w:r>
        <w:t xml:space="preserve">MS SQL Server Standard: </w:t>
      </w:r>
      <w:hyperlink r:id="rId3" w:history="1">
        <w:r w:rsidRPr="008B161F">
          <w:rPr>
            <w:rStyle w:val="Hyperlink"/>
          </w:rPr>
          <w:t>https://www.microsoft.com/en-us/sql-server/sql-server-2017-pricing</w:t>
        </w:r>
      </w:hyperlink>
    </w:p>
    <w:p w14:paraId="6A1015B9" w14:textId="77777777" w:rsidR="00FC1D86" w:rsidRDefault="00FC1D86" w:rsidP="00FC1D86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rijeme pristupa: 13.12.2020. 10:00-10:30)</w:t>
      </w:r>
    </w:p>
    <w:p w14:paraId="6E6FD53C" w14:textId="061E44E9" w:rsidR="00FC1D86" w:rsidRDefault="00FC1D86" w:rsidP="00FC1D86">
      <w:pPr>
        <w:pStyle w:val="FootnoteText"/>
      </w:pPr>
      <w:r>
        <w:rPr>
          <w:rFonts w:ascii="Times New Roman" w:hAnsi="Times New Roman" w:cs="Times New Roman"/>
        </w:rPr>
        <w:t>Visual Studio 2017 Community:</w:t>
      </w:r>
      <w:r w:rsidRPr="006C5F96">
        <w:t xml:space="preserve"> </w:t>
      </w:r>
      <w:hyperlink r:id="rId4" w:history="1">
        <w:r w:rsidRPr="008B161F">
          <w:rPr>
            <w:rStyle w:val="Hyperlink"/>
            <w:rFonts w:ascii="Times New Roman" w:hAnsi="Times New Roman" w:cs="Times New Roman"/>
          </w:rPr>
          <w:t>https://visualstudio.microsoft.com/vs/support/community-edition-expired-buy-license/</w:t>
        </w:r>
      </w:hyperlink>
      <w:r>
        <w:rPr>
          <w:rFonts w:ascii="Times New Roman" w:hAnsi="Times New Roman" w:cs="Times New Roman"/>
        </w:rPr>
        <w:t xml:space="preserve">   (Vrijeme pristupa: 13.12.2020. 10:00-10:30)</w:t>
      </w:r>
    </w:p>
  </w:footnote>
  <w:footnote w:id="2">
    <w:p w14:paraId="213737A8" w14:textId="101BF535" w:rsidR="008C22BE" w:rsidRPr="00EF1E3B" w:rsidRDefault="008C22BE" w:rsidP="008C22BE">
      <w:pPr>
        <w:rPr>
          <w:rFonts w:ascii="Times New Roman" w:hAnsi="Times New Roman" w:cs="Times New Roman"/>
          <w:sz w:val="20"/>
          <w:szCs w:val="20"/>
        </w:rPr>
      </w:pPr>
      <w:r w:rsidRPr="00EF1E3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F1E3B">
        <w:rPr>
          <w:rFonts w:ascii="Times New Roman" w:hAnsi="Times New Roman" w:cs="Times New Roman"/>
          <w:sz w:val="20"/>
          <w:szCs w:val="20"/>
        </w:rPr>
        <w:t xml:space="preserve">  Iznos prosječne plate radnika u apartmanu:  </w:t>
      </w:r>
      <w:hyperlink r:id="rId5" w:history="1">
        <w:r w:rsidRPr="00EF1E3B">
          <w:rPr>
            <w:rStyle w:val="Hyperlink"/>
            <w:rFonts w:ascii="Times New Roman" w:hAnsi="Times New Roman" w:cs="Times New Roman"/>
            <w:sz w:val="20"/>
            <w:szCs w:val="20"/>
          </w:rPr>
          <w:t>https://www.plata.ba/plata/turizam-gastronomija-hotelijerstvo/recepcioner</w:t>
        </w:r>
      </w:hyperlink>
      <w:r w:rsidRPr="00EF1E3B">
        <w:rPr>
          <w:rFonts w:ascii="Times New Roman" w:hAnsi="Times New Roman" w:cs="Times New Roman"/>
          <w:sz w:val="20"/>
          <w:szCs w:val="20"/>
        </w:rPr>
        <w:t xml:space="preserve">    (Vrijeme pristupa: 13.12.2020. 20:00-20:30)</w:t>
      </w:r>
    </w:p>
    <w:p w14:paraId="1E15DFC9" w14:textId="7B9AAFF1" w:rsidR="008C22BE" w:rsidRDefault="008C22B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0.2pt;height:10.2pt" o:bullet="t">
        <v:imagedata r:id="rId1" o:title="msoC3A1"/>
      </v:shape>
    </w:pict>
  </w:numPicBullet>
  <w:abstractNum w:abstractNumId="0" w15:restartNumberingAfterBreak="0">
    <w:nsid w:val="06C321E0"/>
    <w:multiLevelType w:val="multilevel"/>
    <w:tmpl w:val="0E34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0E69C8"/>
    <w:multiLevelType w:val="hybridMultilevel"/>
    <w:tmpl w:val="B2F0488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76B0"/>
    <w:multiLevelType w:val="hybridMultilevel"/>
    <w:tmpl w:val="165E82A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12B0"/>
    <w:multiLevelType w:val="multilevel"/>
    <w:tmpl w:val="0E34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E2B757F"/>
    <w:multiLevelType w:val="multilevel"/>
    <w:tmpl w:val="D10C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55B5E"/>
    <w:multiLevelType w:val="hybridMultilevel"/>
    <w:tmpl w:val="3EEC3FC6"/>
    <w:lvl w:ilvl="0" w:tplc="F244D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74F8B"/>
    <w:multiLevelType w:val="hybridMultilevel"/>
    <w:tmpl w:val="B03C70CC"/>
    <w:lvl w:ilvl="0" w:tplc="101A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638E8"/>
    <w:multiLevelType w:val="multilevel"/>
    <w:tmpl w:val="0E3420D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8" w15:restartNumberingAfterBreak="0">
    <w:nsid w:val="639B0534"/>
    <w:multiLevelType w:val="hybridMultilevel"/>
    <w:tmpl w:val="A35474E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44A3F"/>
    <w:multiLevelType w:val="multilevel"/>
    <w:tmpl w:val="4A7E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7C"/>
    <w:rsid w:val="0000539F"/>
    <w:rsid w:val="000175FC"/>
    <w:rsid w:val="00030875"/>
    <w:rsid w:val="00052F90"/>
    <w:rsid w:val="00064E5A"/>
    <w:rsid w:val="00077F5F"/>
    <w:rsid w:val="000C62EB"/>
    <w:rsid w:val="001607E0"/>
    <w:rsid w:val="001832CC"/>
    <w:rsid w:val="001905FD"/>
    <w:rsid w:val="00194A85"/>
    <w:rsid w:val="001F5E40"/>
    <w:rsid w:val="00202751"/>
    <w:rsid w:val="00255320"/>
    <w:rsid w:val="00283C7F"/>
    <w:rsid w:val="002B6068"/>
    <w:rsid w:val="002C0335"/>
    <w:rsid w:val="002D3B4E"/>
    <w:rsid w:val="002D3CF0"/>
    <w:rsid w:val="00317076"/>
    <w:rsid w:val="00357BE0"/>
    <w:rsid w:val="0037645F"/>
    <w:rsid w:val="003803E0"/>
    <w:rsid w:val="003971BB"/>
    <w:rsid w:val="003A3985"/>
    <w:rsid w:val="003D0900"/>
    <w:rsid w:val="003E6532"/>
    <w:rsid w:val="003F45D8"/>
    <w:rsid w:val="004037D3"/>
    <w:rsid w:val="00421020"/>
    <w:rsid w:val="00431988"/>
    <w:rsid w:val="0046743B"/>
    <w:rsid w:val="004B374B"/>
    <w:rsid w:val="004C2E6E"/>
    <w:rsid w:val="004C5CD8"/>
    <w:rsid w:val="004D53B8"/>
    <w:rsid w:val="004E6AB0"/>
    <w:rsid w:val="00543B57"/>
    <w:rsid w:val="00571D86"/>
    <w:rsid w:val="00572E30"/>
    <w:rsid w:val="005914CF"/>
    <w:rsid w:val="005B1A5D"/>
    <w:rsid w:val="005C5535"/>
    <w:rsid w:val="005E5765"/>
    <w:rsid w:val="0060103C"/>
    <w:rsid w:val="006022B8"/>
    <w:rsid w:val="00636C18"/>
    <w:rsid w:val="006414C7"/>
    <w:rsid w:val="006415D3"/>
    <w:rsid w:val="006C5F96"/>
    <w:rsid w:val="006D1D6B"/>
    <w:rsid w:val="006F4F15"/>
    <w:rsid w:val="00715045"/>
    <w:rsid w:val="0072304C"/>
    <w:rsid w:val="00736214"/>
    <w:rsid w:val="007B3E2C"/>
    <w:rsid w:val="007D499E"/>
    <w:rsid w:val="00801129"/>
    <w:rsid w:val="0080299B"/>
    <w:rsid w:val="00816082"/>
    <w:rsid w:val="00835D7D"/>
    <w:rsid w:val="008737FC"/>
    <w:rsid w:val="008B0C98"/>
    <w:rsid w:val="008C22BE"/>
    <w:rsid w:val="008D65D9"/>
    <w:rsid w:val="008F02BD"/>
    <w:rsid w:val="0090290B"/>
    <w:rsid w:val="00910920"/>
    <w:rsid w:val="00917E85"/>
    <w:rsid w:val="00941976"/>
    <w:rsid w:val="009439BB"/>
    <w:rsid w:val="00954938"/>
    <w:rsid w:val="00960F56"/>
    <w:rsid w:val="009C29E2"/>
    <w:rsid w:val="009C7B64"/>
    <w:rsid w:val="009E7148"/>
    <w:rsid w:val="00A1251B"/>
    <w:rsid w:val="00A301B5"/>
    <w:rsid w:val="00A55740"/>
    <w:rsid w:val="00A67351"/>
    <w:rsid w:val="00A80965"/>
    <w:rsid w:val="00AB0ED3"/>
    <w:rsid w:val="00AD4163"/>
    <w:rsid w:val="00B015B2"/>
    <w:rsid w:val="00B17396"/>
    <w:rsid w:val="00B237D6"/>
    <w:rsid w:val="00B25466"/>
    <w:rsid w:val="00B60F21"/>
    <w:rsid w:val="00BC24AF"/>
    <w:rsid w:val="00BC2E68"/>
    <w:rsid w:val="00BE61EC"/>
    <w:rsid w:val="00C03111"/>
    <w:rsid w:val="00C11249"/>
    <w:rsid w:val="00C14334"/>
    <w:rsid w:val="00C52E7D"/>
    <w:rsid w:val="00C75CAF"/>
    <w:rsid w:val="00C8539F"/>
    <w:rsid w:val="00CC32B3"/>
    <w:rsid w:val="00D11BAD"/>
    <w:rsid w:val="00D37B20"/>
    <w:rsid w:val="00D77F01"/>
    <w:rsid w:val="00DB2375"/>
    <w:rsid w:val="00DC20E4"/>
    <w:rsid w:val="00DD0994"/>
    <w:rsid w:val="00DE008F"/>
    <w:rsid w:val="00DE7246"/>
    <w:rsid w:val="00E06CB3"/>
    <w:rsid w:val="00E1203B"/>
    <w:rsid w:val="00E15C0B"/>
    <w:rsid w:val="00E217FD"/>
    <w:rsid w:val="00E42F93"/>
    <w:rsid w:val="00E560D0"/>
    <w:rsid w:val="00E70296"/>
    <w:rsid w:val="00E8097C"/>
    <w:rsid w:val="00E87530"/>
    <w:rsid w:val="00E97845"/>
    <w:rsid w:val="00EA279F"/>
    <w:rsid w:val="00EA2B65"/>
    <w:rsid w:val="00EA47B7"/>
    <w:rsid w:val="00EA4B22"/>
    <w:rsid w:val="00EF1E3B"/>
    <w:rsid w:val="00EF439D"/>
    <w:rsid w:val="00F15F3C"/>
    <w:rsid w:val="00F37FE7"/>
    <w:rsid w:val="00F9031C"/>
    <w:rsid w:val="00FA3418"/>
    <w:rsid w:val="00FA521A"/>
    <w:rsid w:val="00FA6A00"/>
    <w:rsid w:val="00FC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889F5"/>
  <w15:chartTrackingRefBased/>
  <w15:docId w15:val="{67D095BE-03B9-415F-BD89-519755DF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97C"/>
  </w:style>
  <w:style w:type="paragraph" w:styleId="Heading1">
    <w:name w:val="heading 1"/>
    <w:basedOn w:val="Normal"/>
    <w:next w:val="Normal"/>
    <w:link w:val="Heading1Char"/>
    <w:uiPriority w:val="9"/>
    <w:qFormat/>
    <w:rsid w:val="00E80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B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7B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7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7B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9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5CD8"/>
    <w:pPr>
      <w:ind w:left="720"/>
      <w:contextualSpacing/>
    </w:pPr>
  </w:style>
  <w:style w:type="table" w:styleId="TableGrid">
    <w:name w:val="Table Grid"/>
    <w:basedOn w:val="TableNormal"/>
    <w:uiPriority w:val="39"/>
    <w:rsid w:val="005C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7B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7B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57B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57B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57B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357B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uiPriority w:val="99"/>
    <w:unhideWhenUsed/>
    <w:rsid w:val="00B25466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2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2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2B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6A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6A0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02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2B8"/>
  </w:style>
  <w:style w:type="paragraph" w:styleId="Footer">
    <w:name w:val="footer"/>
    <w:basedOn w:val="Normal"/>
    <w:link w:val="FooterChar"/>
    <w:uiPriority w:val="99"/>
    <w:unhideWhenUsed/>
    <w:rsid w:val="00602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2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50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71B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E68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5E40"/>
    <w:pPr>
      <w:spacing w:after="0"/>
      <w:ind w:left="440" w:hanging="440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azE1u2N7YU&amp;list=PLJCjqoTZy0H9xm7WhVsbPZGuPd3S1RqFB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fit.ba/student/log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xn--iznajmljivai-yrb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image" Target="media/image4.png"/><Relationship Id="rId19" Type="http://schemas.openxmlformats.org/officeDocument/2006/relationships/hyperlink" Target="https://www.evisitor.hr/info/hr-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crosoft.com/en-us/sql-server/sql-server-2017-pricing" TargetMode="External"/><Relationship Id="rId2" Type="http://schemas.openxmlformats.org/officeDocument/2006/relationships/hyperlink" Target="http://www.genelec.ba/mrezna-opremac-41" TargetMode="External"/><Relationship Id="rId1" Type="http://schemas.openxmlformats.org/officeDocument/2006/relationships/hyperlink" Target="https://www.plata.ba/plata/it-software" TargetMode="External"/><Relationship Id="rId5" Type="http://schemas.openxmlformats.org/officeDocument/2006/relationships/hyperlink" Target="https://www.plata.ba/plata/turizam-gastronomija-hotelijerstvo/recepcioner" TargetMode="External"/><Relationship Id="rId4" Type="http://schemas.openxmlformats.org/officeDocument/2006/relationships/hyperlink" Target="https://visualstudio.microsoft.com/vs/support/community-edition-expired-buy-licens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1401-59F3-4CE6-AD03-5DA7B8DF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Herić [Redovan]</dc:creator>
  <cp:keywords/>
  <dc:description/>
  <cp:lastModifiedBy>User</cp:lastModifiedBy>
  <cp:revision>29</cp:revision>
  <dcterms:created xsi:type="dcterms:W3CDTF">2022-02-04T12:48:00Z</dcterms:created>
  <dcterms:modified xsi:type="dcterms:W3CDTF">2022-03-01T14:43:00Z</dcterms:modified>
</cp:coreProperties>
</file>